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9BD96" w14:textId="2D09C83A" w:rsidR="00A86B0B" w:rsidRPr="00E66071" w:rsidRDefault="001347CA" w:rsidP="0078700C">
      <w:pPr>
        <w:tabs>
          <w:tab w:val="left" w:pos="4536"/>
        </w:tabs>
        <w:spacing w:before="360" w:line="360" w:lineRule="auto"/>
        <w:jc w:val="thaiDistribute"/>
        <w:rPr>
          <w:rFonts w:ascii="Times New Roman" w:hAnsi="Times New Roman" w:cs="Times New Roman"/>
          <w:color w:val="000000" w:themeColor="text1"/>
        </w:rPr>
      </w:pPr>
      <w:r w:rsidRPr="00457D0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A998B8" wp14:editId="111A0352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75342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7C415" w14:textId="65D754E8" w:rsidR="00457D0B" w:rsidRPr="001347CA" w:rsidRDefault="00457D0B" w:rsidP="001347C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851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Application Form for </w:t>
                            </w:r>
                            <w:r w:rsidRPr="006C1D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I</w:t>
                            </w:r>
                            <w:r w:rsidRPr="006C1D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MPORTATION </w:t>
                            </w:r>
                            <w:r w:rsidRPr="002851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f</w:t>
                            </w:r>
                            <w:r w:rsidRPr="002851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0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nimal</w:t>
                            </w:r>
                            <w:bookmarkStart w:id="0" w:name="_GoBack"/>
                            <w:bookmarkEnd w:id="0"/>
                            <w:r w:rsidR="00F331CE" w:rsidRPr="00F331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nd Animal Products </w:t>
                            </w:r>
                            <w:r w:rsidRPr="002851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to the Kingdom of Thai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998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2.05pt;margin-top:7.7pt;width:593.25pt;height:30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" fillcolor="white [3201]" stroked="f" strokeweight=".5pt">
                <v:textbox>
                  <w:txbxContent>
                    <w:p w14:paraId="7537C415" w14:textId="65D754E8" w:rsidR="00457D0B" w:rsidRPr="001347CA" w:rsidRDefault="00457D0B" w:rsidP="001347CA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2851B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Application Form for </w:t>
                      </w:r>
                      <w:r w:rsidRPr="006C1D95">
                        <w:rPr>
                          <w:rFonts w:ascii="TH SarabunPSK" w:hAnsi="TH SarabunPSK" w:cs="TH SarabunPSK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I</w:t>
                      </w:r>
                      <w:r w:rsidRPr="006C1D95">
                        <w:rPr>
                          <w:rFonts w:ascii="TH SarabunPSK" w:hAnsi="TH SarabunPSK" w:cs="TH SarabunPSK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 xml:space="preserve">MPORTATION </w:t>
                      </w:r>
                      <w:r w:rsidRPr="002851B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of</w:t>
                      </w:r>
                      <w:r w:rsidRPr="002851B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801B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Animal</w:t>
                      </w:r>
                      <w:bookmarkStart w:id="1" w:name="_GoBack"/>
                      <w:bookmarkEnd w:id="1"/>
                      <w:r w:rsidR="00F331CE" w:rsidRPr="00F331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nd Animal Products </w:t>
                      </w:r>
                      <w:r w:rsidRPr="002851BC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to the Kingdom of Thai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D0B" w:rsidRPr="00E66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BA7BD7" wp14:editId="61E6C0D6">
                <wp:simplePos x="0" y="0"/>
                <wp:positionH relativeFrom="column">
                  <wp:posOffset>6266498</wp:posOffset>
                </wp:positionH>
                <wp:positionV relativeFrom="paragraph">
                  <wp:posOffset>526098</wp:posOffset>
                </wp:positionV>
                <wp:extent cx="2949575" cy="1009650"/>
                <wp:effectExtent l="0" t="0" r="2222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85649" w14:textId="37A7CC5B" w:rsidR="00A86B0B" w:rsidRPr="00184228" w:rsidRDefault="00A86B0B" w:rsidP="00184228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</w:rPr>
                            </w:pPr>
                            <w:r w:rsidRPr="00184228">
                              <w:rPr>
                                <w:rFonts w:ascii="TH SarabunPSK" w:eastAsia="Times New Roman" w:hAnsi="TH SarabunPSK" w:cs="TH SarabunPSK" w:hint="cs"/>
                                <w:sz w:val="24"/>
                              </w:rPr>
                              <w:t>Received Date…………………………………</w:t>
                            </w:r>
                            <w:r w:rsidR="00184228">
                              <w:rPr>
                                <w:rFonts w:ascii="TH SarabunPSK" w:eastAsia="Times New Roman" w:hAnsi="TH SarabunPSK" w:cs="TH SarabunPSK"/>
                                <w:sz w:val="24"/>
                              </w:rPr>
                              <w:t>………..…</w:t>
                            </w:r>
                          </w:p>
                          <w:p w14:paraId="2DAC239C" w14:textId="1F4E46AD" w:rsidR="00A86B0B" w:rsidRPr="00457D0B" w:rsidRDefault="00A86B0B" w:rsidP="00184228">
                            <w:pPr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40"/>
                              </w:rPr>
                            </w:pPr>
                            <w:r w:rsidRPr="00184228">
                              <w:rPr>
                                <w:rFonts w:ascii="TH SarabunPSK" w:hAnsi="TH SarabunPSK" w:cs="TH SarabunPSK" w:hint="cs"/>
                                <w:noProof/>
                              </w:rPr>
                              <w:drawing>
                                <wp:inline distT="0" distB="0" distL="0" distR="0" wp14:anchorId="46F39519" wp14:editId="09ABB1C2">
                                  <wp:extent cx="194310" cy="175260"/>
                                  <wp:effectExtent l="0" t="0" r="0" b="2540"/>
                                  <wp:docPr id="3" name="Pictur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4228">
                              <w:rPr>
                                <w:rFonts w:ascii="TH SarabunPSK" w:eastAsia="Times New Roman" w:hAnsi="TH SarabunPSK" w:cs="TH SarabunPSK" w:hint="cs"/>
                                <w:sz w:val="24"/>
                              </w:rPr>
                              <w:t xml:space="preserve">  Information completed, submit to</w:t>
                            </w:r>
                            <w:r w:rsidR="00457D0B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184228">
                              <w:rPr>
                                <w:rFonts w:ascii="TH SarabunPSK" w:eastAsia="Times New Roman" w:hAnsi="TH SarabunPSK" w:cs="TH SarabunPSK" w:hint="cs"/>
                                <w:sz w:val="24"/>
                              </w:rPr>
                              <w:t>……………………………</w:t>
                            </w:r>
                            <w:r w:rsidR="00457D0B">
                              <w:rPr>
                                <w:rFonts w:ascii="TH SarabunPSK" w:eastAsia="Times New Roman" w:hAnsi="TH SarabunPSK" w:cs="TH SarabunPSK"/>
                                <w:sz w:val="24"/>
                              </w:rPr>
                              <w:t>…</w:t>
                            </w:r>
                          </w:p>
                          <w:p w14:paraId="0268EC25" w14:textId="3FF9C66B" w:rsidR="00A86B0B" w:rsidRPr="00457D0B" w:rsidRDefault="00A21D63" w:rsidP="00184228">
                            <w:pPr>
                              <w:rPr>
                                <w:rFonts w:ascii="TH SarabunPSK" w:eastAsia="Times New Roman" w:hAnsi="TH SarabunPSK" w:cs="TH SarabunPSK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pict w14:anchorId="1C5CA93D">
                                <v:shape id="Picture 11" o:spid="_x0000_i1025" type="#_x0000_t75" alt="" style="width:15pt;height:13.5pt;visibility:visible;mso-wrap-style:square;mso-width-percent:0;mso-height-percent:0;mso-width-percent:0;mso-height-percent:0" o:bullet="t">
                                  <v:imagedata r:id="rId9" o:title=""/>
                                </v:shape>
                              </w:pict>
                            </w:r>
                            <w:r w:rsidR="00A86B0B" w:rsidRPr="00184228">
                              <w:rPr>
                                <w:rFonts w:ascii="TH SarabunPSK" w:eastAsia="Times New Roman" w:hAnsi="TH SarabunPSK" w:cs="TH SarabunPSK" w:hint="cs"/>
                                <w:sz w:val="24"/>
                              </w:rPr>
                              <w:t xml:space="preserve">  Required more information ………………</w:t>
                            </w:r>
                            <w:r w:rsidR="00457D0B">
                              <w:rPr>
                                <w:rFonts w:ascii="TH SarabunPSK" w:eastAsia="Times New Roman" w:hAnsi="TH SarabunPSK" w:cs="TH SarabunPSK"/>
                                <w:sz w:val="24"/>
                              </w:rPr>
                              <w:t>…………………………..</w:t>
                            </w:r>
                          </w:p>
                          <w:p w14:paraId="4134EDE2" w14:textId="1725ECEC" w:rsidR="00A86B0B" w:rsidRPr="00EB221B" w:rsidRDefault="00A86B0B" w:rsidP="00184228">
                            <w:pPr>
                              <w:spacing w:after="100" w:afterAutospacing="1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221B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4"/>
                                <w:szCs w:val="22"/>
                              </w:rPr>
                              <w:t>DLD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BA7BD7" id="Text Box 9" o:spid="_x0000_s1027" type="#_x0000_t202" style="position:absolute;left:0;text-align:left;margin-left:493.45pt;margin-top:41.45pt;width:232.2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" fillcolor="white [3201]" strokeweight=".5pt">
                <v:textbox>
                  <w:txbxContent>
                    <w:p w14:paraId="66685649" w14:textId="37A7CC5B" w:rsidR="00A86B0B" w:rsidRPr="00184228" w:rsidRDefault="00A86B0B" w:rsidP="00184228">
                      <w:pPr>
                        <w:rPr>
                          <w:rFonts w:ascii="TH SarabunPSK" w:eastAsia="Times New Roman" w:hAnsi="TH SarabunPSK" w:cs="TH SarabunPSK"/>
                          <w:sz w:val="24"/>
                        </w:rPr>
                      </w:pPr>
                      <w:r w:rsidRPr="00184228">
                        <w:rPr>
                          <w:rFonts w:ascii="TH SarabunPSK" w:eastAsia="Times New Roman" w:hAnsi="TH SarabunPSK" w:cs="TH SarabunPSK" w:hint="cs"/>
                          <w:sz w:val="24"/>
                        </w:rPr>
                        <w:t>Received Date…………………………………</w:t>
                      </w:r>
                      <w:r w:rsidR="00184228">
                        <w:rPr>
                          <w:rFonts w:ascii="TH SarabunPSK" w:eastAsia="Times New Roman" w:hAnsi="TH SarabunPSK" w:cs="TH SarabunPSK"/>
                          <w:sz w:val="24"/>
                        </w:rPr>
                        <w:t>……</w:t>
                      </w:r>
                      <w:proofErr w:type="gramStart"/>
                      <w:r w:rsidR="00184228">
                        <w:rPr>
                          <w:rFonts w:ascii="TH SarabunPSK" w:eastAsia="Times New Roman" w:hAnsi="TH SarabunPSK" w:cs="TH SarabunPSK"/>
                          <w:sz w:val="24"/>
                        </w:rPr>
                        <w:t>…..</w:t>
                      </w:r>
                      <w:proofErr w:type="gramEnd"/>
                      <w:r w:rsidR="00184228">
                        <w:rPr>
                          <w:rFonts w:ascii="TH SarabunPSK" w:eastAsia="Times New Roman" w:hAnsi="TH SarabunPSK" w:cs="TH SarabunPSK"/>
                          <w:sz w:val="24"/>
                        </w:rPr>
                        <w:t>…</w:t>
                      </w:r>
                    </w:p>
                    <w:p w14:paraId="2DAC239C" w14:textId="1F4E46AD" w:rsidR="00A86B0B" w:rsidRPr="00457D0B" w:rsidRDefault="00A86B0B" w:rsidP="00184228">
                      <w:pPr>
                        <w:rPr>
                          <w:rFonts w:ascii="TH SarabunPSK" w:eastAsia="Times New Roman" w:hAnsi="TH SarabunPSK" w:cs="TH SarabunPSK"/>
                          <w:sz w:val="36"/>
                          <w:szCs w:val="40"/>
                        </w:rPr>
                      </w:pPr>
                      <w:r w:rsidRPr="00184228">
                        <w:rPr>
                          <w:rFonts w:ascii="TH SarabunPSK" w:hAnsi="TH SarabunPSK" w:cs="TH SarabunPSK" w:hint="cs"/>
                          <w:noProof/>
                        </w:rPr>
                        <w:drawing>
                          <wp:inline distT="0" distB="0" distL="0" distR="0" wp14:anchorId="46F39519" wp14:editId="09ABB1C2">
                            <wp:extent cx="194310" cy="175260"/>
                            <wp:effectExtent l="0" t="0" r="0" b="2540"/>
                            <wp:docPr id="3" name="Pictur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4228">
                        <w:rPr>
                          <w:rFonts w:ascii="TH SarabunPSK" w:eastAsia="Times New Roman" w:hAnsi="TH SarabunPSK" w:cs="TH SarabunPSK" w:hint="cs"/>
                          <w:sz w:val="24"/>
                        </w:rPr>
                        <w:t xml:space="preserve">  Information completed, submit to</w:t>
                      </w:r>
                      <w:r w:rsidR="00457D0B">
                        <w:rPr>
                          <w:rFonts w:ascii="TH SarabunPSK" w:eastAsia="Times New Roman" w:hAnsi="TH SarabunPSK" w:cs="TH SarabunPSK"/>
                          <w:sz w:val="36"/>
                          <w:szCs w:val="40"/>
                        </w:rPr>
                        <w:t xml:space="preserve"> </w:t>
                      </w:r>
                      <w:r w:rsidRPr="00184228">
                        <w:rPr>
                          <w:rFonts w:ascii="TH SarabunPSK" w:eastAsia="Times New Roman" w:hAnsi="TH SarabunPSK" w:cs="TH SarabunPSK" w:hint="cs"/>
                          <w:sz w:val="24"/>
                        </w:rPr>
                        <w:t>……………………………</w:t>
                      </w:r>
                      <w:r w:rsidR="00457D0B">
                        <w:rPr>
                          <w:rFonts w:ascii="TH SarabunPSK" w:eastAsia="Times New Roman" w:hAnsi="TH SarabunPSK" w:cs="TH SarabunPSK"/>
                          <w:sz w:val="24"/>
                        </w:rPr>
                        <w:t>…</w:t>
                      </w:r>
                    </w:p>
                    <w:p w14:paraId="0268EC25" w14:textId="3FF9C66B" w:rsidR="00A86B0B" w:rsidRPr="00457D0B" w:rsidRDefault="00903ADC" w:rsidP="00184228">
                      <w:pPr>
                        <w:rPr>
                          <w:rFonts w:ascii="TH SarabunPSK" w:eastAsia="Times New Roman" w:hAnsi="TH SarabunPSK" w:cs="TH SarabunPSK"/>
                          <w:sz w:val="24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pict w14:anchorId="1C5CA93D">
                          <v:shape id="Picture 11" o:spid="_x0000_i1027" type="#_x0000_t75" alt="" style="width:15pt;height:13.5pt;visibility:visible;mso-wrap-style:square;mso-width-percent:0;mso-height-percent:0;mso-width-percent:0;mso-height-percent:0" o:bullet="t">
                            <v:imagedata r:id="rId11" o:title=""/>
                          </v:shape>
                        </w:pict>
                      </w:r>
                      <w:r w:rsidR="00A86B0B" w:rsidRPr="00184228">
                        <w:rPr>
                          <w:rFonts w:ascii="TH SarabunPSK" w:eastAsia="Times New Roman" w:hAnsi="TH SarabunPSK" w:cs="TH SarabunPSK" w:hint="cs"/>
                          <w:sz w:val="24"/>
                        </w:rPr>
                        <w:t xml:space="preserve">  Required more information ………………</w:t>
                      </w:r>
                      <w:r w:rsidR="00457D0B">
                        <w:rPr>
                          <w:rFonts w:ascii="TH SarabunPSK" w:eastAsia="Times New Roman" w:hAnsi="TH SarabunPSK" w:cs="TH SarabunPSK"/>
                          <w:sz w:val="24"/>
                        </w:rPr>
                        <w:t>………………………</w:t>
                      </w:r>
                      <w:proofErr w:type="gramStart"/>
                      <w:r w:rsidR="00457D0B">
                        <w:rPr>
                          <w:rFonts w:ascii="TH SarabunPSK" w:eastAsia="Times New Roman" w:hAnsi="TH SarabunPSK" w:cs="TH SarabunPSK"/>
                          <w:sz w:val="24"/>
                        </w:rPr>
                        <w:t>…..</w:t>
                      </w:r>
                      <w:proofErr w:type="gramEnd"/>
                    </w:p>
                    <w:p w14:paraId="4134EDE2" w14:textId="1725ECEC" w:rsidR="00A86B0B" w:rsidRPr="00EB221B" w:rsidRDefault="00A86B0B" w:rsidP="00184228">
                      <w:pPr>
                        <w:spacing w:after="100" w:afterAutospacing="1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EB221B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4"/>
                          <w:szCs w:val="22"/>
                        </w:rPr>
                        <w:t>DLD part</w:t>
                      </w:r>
                    </w:p>
                  </w:txbxContent>
                </v:textbox>
              </v:shape>
            </w:pict>
          </mc:Fallback>
        </mc:AlternateContent>
      </w:r>
      <w:r w:rsidR="00457D0B" w:rsidRPr="00457D0B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6DDF9800" wp14:editId="11988B77">
            <wp:simplePos x="0" y="0"/>
            <wp:positionH relativeFrom="margin">
              <wp:align>left</wp:align>
            </wp:positionH>
            <wp:positionV relativeFrom="paragraph">
              <wp:posOffset>-423862</wp:posOffset>
            </wp:positionV>
            <wp:extent cx="1504950" cy="1466215"/>
            <wp:effectExtent l="0" t="0" r="0" b="635"/>
            <wp:wrapNone/>
            <wp:docPr id="4" name="Picture 4" descr="A picture containing furniture, rug, coin, porcelai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urniture, rug, coin, porcelain&#10;&#10;Description automatically generated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4732" r="11297" b="5362"/>
                    <a:stretch/>
                  </pic:blipFill>
                  <pic:spPr bwMode="auto">
                    <a:xfrm>
                      <a:off x="0" y="0"/>
                      <a:ext cx="15049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8A3A" w14:textId="42855EA8" w:rsidR="00A86B0B" w:rsidRPr="00E66071" w:rsidRDefault="00A86B0B" w:rsidP="0078700C">
      <w:pPr>
        <w:tabs>
          <w:tab w:val="left" w:pos="4536"/>
        </w:tabs>
        <w:spacing w:before="360" w:line="360" w:lineRule="auto"/>
        <w:jc w:val="thaiDistribute"/>
        <w:rPr>
          <w:rFonts w:ascii="Times New Roman" w:hAnsi="Times New Roman" w:cs="Times New Roman"/>
          <w:color w:val="000000" w:themeColor="text1"/>
        </w:rPr>
      </w:pPr>
    </w:p>
    <w:p w14:paraId="19E48B58" w14:textId="77777777" w:rsidR="00457D0B" w:rsidRDefault="00457D0B" w:rsidP="00457D0B">
      <w:pPr>
        <w:pStyle w:val="ac"/>
        <w:tabs>
          <w:tab w:val="left" w:pos="284"/>
          <w:tab w:val="left" w:pos="8787"/>
        </w:tabs>
        <w:spacing w:line="276" w:lineRule="auto"/>
        <w:rPr>
          <w:rFonts w:ascii="TH SarabunPSK" w:eastAsia="Times New Roman" w:hAnsi="TH SarabunPSK" w:cs="TH SarabunPSK"/>
          <w:color w:val="000000" w:themeColor="text1"/>
        </w:rPr>
      </w:pPr>
    </w:p>
    <w:p w14:paraId="104FF531" w14:textId="77777777" w:rsidR="00457D0B" w:rsidRDefault="00457D0B" w:rsidP="00457D0B">
      <w:pPr>
        <w:pStyle w:val="ac"/>
        <w:tabs>
          <w:tab w:val="left" w:pos="284"/>
          <w:tab w:val="left" w:pos="8787"/>
        </w:tabs>
        <w:spacing w:line="276" w:lineRule="auto"/>
        <w:rPr>
          <w:rFonts w:ascii="TH SarabunPSK" w:eastAsia="Times New Roman" w:hAnsi="TH SarabunPSK" w:cs="TH SarabunPSK"/>
          <w:color w:val="000000" w:themeColor="text1"/>
        </w:rPr>
      </w:pPr>
    </w:p>
    <w:p w14:paraId="0D4ACA3A" w14:textId="77777777" w:rsidR="00457D0B" w:rsidRDefault="00457D0B" w:rsidP="00457D0B">
      <w:pPr>
        <w:pStyle w:val="ac"/>
        <w:tabs>
          <w:tab w:val="left" w:pos="284"/>
          <w:tab w:val="left" w:pos="8787"/>
        </w:tabs>
        <w:spacing w:line="276" w:lineRule="auto"/>
        <w:rPr>
          <w:rFonts w:ascii="TH SarabunPSK" w:eastAsia="Times New Roman" w:hAnsi="TH SarabunPSK" w:cs="TH SarabunPSK"/>
          <w:color w:val="000000" w:themeColor="text1"/>
        </w:rPr>
      </w:pPr>
    </w:p>
    <w:p w14:paraId="2041DB05" w14:textId="2D112461" w:rsidR="00667EF6" w:rsidRPr="00457D0B" w:rsidRDefault="00021D50" w:rsidP="00457D0B">
      <w:pPr>
        <w:pStyle w:val="ac"/>
        <w:spacing w:line="276" w:lineRule="auto"/>
        <w:ind w:left="0"/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</w:pPr>
      <w:r w:rsidRPr="00E66071">
        <w:rPr>
          <w:rFonts w:ascii="TH SarabunPSK" w:eastAsia="Times New Roman" w:hAnsi="TH SarabunPSK" w:cs="TH SarabunPSK" w:hint="cs"/>
          <w:color w:val="000000" w:themeColor="text1"/>
        </w:rPr>
        <w:t>Company</w:t>
      </w:r>
      <w:r w:rsidR="00457D0B" w:rsidRPr="00457D0B">
        <w:rPr>
          <w:rFonts w:ascii="TH SarabunPSK" w:eastAsia="Times New Roman" w:hAnsi="TH SarabunPSK" w:cs="TH SarabunPSK"/>
          <w:color w:val="000000" w:themeColor="text1"/>
        </w:rPr>
        <w:t xml:space="preserve">: </w:t>
      </w:r>
      <w:r w:rsidR="00457D0B">
        <w:rPr>
          <w:rFonts w:ascii="TH SarabunPSK" w:eastAsia="Times New Roman" w:hAnsi="TH SarabunPSK" w:cs="TH SarabunPSK"/>
          <w:color w:val="000000" w:themeColor="text1"/>
          <w:u w:val="single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/>
        </w:rPr>
        <w:tab/>
      </w:r>
      <w:r w:rsidR="005E0685" w:rsidRPr="00E66071">
        <w:rPr>
          <w:rFonts w:ascii="TH SarabunPSK" w:hAnsi="TH SarabunPSK" w:cs="TH SarabunPSK" w:hint="cs"/>
          <w:color w:val="000000" w:themeColor="text1"/>
        </w:rPr>
        <w:t>Establishments/</w:t>
      </w:r>
      <w:r w:rsidR="00F37C8A">
        <w:rPr>
          <w:rFonts w:ascii="TH SarabunPSK" w:hAnsi="TH SarabunPSK" w:cs="TH SarabunPSK"/>
          <w:color w:val="000000" w:themeColor="text1"/>
        </w:rPr>
        <w:t>f</w:t>
      </w:r>
      <w:r w:rsidR="005E0685" w:rsidRPr="00E66071">
        <w:rPr>
          <w:rFonts w:ascii="TH SarabunPSK" w:hAnsi="TH SarabunPSK" w:cs="TH SarabunPSK" w:hint="cs"/>
          <w:color w:val="000000" w:themeColor="text1"/>
        </w:rPr>
        <w:t>arms</w:t>
      </w:r>
      <w:r w:rsidR="00457D0B">
        <w:rPr>
          <w:rFonts w:ascii="TH SarabunPSK" w:hAnsi="TH SarabunPSK" w:cs="TH SarabunPSK"/>
          <w:color w:val="000000" w:themeColor="text1"/>
        </w:rPr>
        <w:t xml:space="preserve">: </w:t>
      </w:r>
      <w:r w:rsidR="00457D0B" w:rsidRP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5E0685" w:rsidRPr="00E66071">
        <w:rPr>
          <w:rFonts w:ascii="TH SarabunPSK" w:hAnsi="TH SarabunPSK" w:cs="TH SarabunPSK"/>
          <w:color w:val="000000" w:themeColor="text1"/>
        </w:rPr>
        <w:t>R</w:t>
      </w:r>
      <w:r w:rsidR="005E0685" w:rsidRPr="00E66071">
        <w:rPr>
          <w:rFonts w:ascii="TH SarabunPSK" w:hAnsi="TH SarabunPSK" w:cs="TH SarabunPSK" w:hint="cs"/>
          <w:color w:val="000000" w:themeColor="text1"/>
        </w:rPr>
        <w:t>egistration</w:t>
      </w:r>
      <w:r w:rsidR="00EB221B">
        <w:rPr>
          <w:rFonts w:ascii="TH SarabunPSK" w:hAnsi="TH SarabunPSK" w:cs="TH SarabunPSK"/>
          <w:color w:val="000000" w:themeColor="text1"/>
        </w:rPr>
        <w:t xml:space="preserve"> </w:t>
      </w:r>
      <w:r w:rsidR="00CB7B52">
        <w:rPr>
          <w:rFonts w:ascii="TH SarabunPSK" w:hAnsi="TH SarabunPSK" w:cs="TH SarabunPSK"/>
          <w:color w:val="000000" w:themeColor="text1"/>
        </w:rPr>
        <w:t>N</w:t>
      </w:r>
      <w:r w:rsidR="005E0685" w:rsidRPr="00E66071">
        <w:rPr>
          <w:rFonts w:ascii="TH SarabunPSK" w:hAnsi="TH SarabunPSK" w:cs="TH SarabunPSK" w:hint="cs"/>
          <w:color w:val="000000" w:themeColor="text1"/>
        </w:rPr>
        <w:t>umber</w:t>
      </w:r>
      <w:r w:rsidR="00457D0B">
        <w:rPr>
          <w:rFonts w:ascii="TH SarabunPSK" w:hAnsi="TH SarabunPSK" w:cs="TH SarabunPSK"/>
          <w:color w:val="000000" w:themeColor="text1"/>
        </w:rPr>
        <w:t xml:space="preserve">: </w:t>
      </w:r>
      <w:r w:rsid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</w:p>
    <w:p w14:paraId="09FAA339" w14:textId="3623B75C" w:rsidR="005E0685" w:rsidRPr="00E66071" w:rsidRDefault="00021D50" w:rsidP="00667EF6">
      <w:pPr>
        <w:tabs>
          <w:tab w:val="left" w:pos="284"/>
          <w:tab w:val="left" w:pos="8787"/>
        </w:tabs>
        <w:spacing w:line="276" w:lineRule="auto"/>
        <w:rPr>
          <w:rFonts w:ascii="TH SarabunPSK" w:eastAsia="Times New Roman" w:hAnsi="TH SarabunPSK" w:cs="TH SarabunPSK"/>
          <w:color w:val="000000" w:themeColor="text1"/>
        </w:rPr>
      </w:pPr>
      <w:r w:rsidRPr="00E66071">
        <w:rPr>
          <w:rFonts w:ascii="TH SarabunPSK" w:eastAsia="Times New Roman" w:hAnsi="TH SarabunPSK" w:cs="TH SarabunPSK" w:hint="cs"/>
          <w:color w:val="000000" w:themeColor="text1"/>
        </w:rPr>
        <w:t>Address</w:t>
      </w:r>
      <w:r w:rsidR="00457D0B">
        <w:rPr>
          <w:rFonts w:ascii="TH SarabunPSK" w:eastAsia="Times New Roman" w:hAnsi="TH SarabunPSK" w:cs="TH SarabunPSK"/>
          <w:color w:val="000000" w:themeColor="text1"/>
        </w:rPr>
        <w:t xml:space="preserve">: </w:t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7E70C9" w:rsidRPr="00E66071">
        <w:rPr>
          <w:rFonts w:ascii="TH SarabunPSK" w:eastAsia="Times New Roman" w:hAnsi="TH SarabunPSK" w:cs="TH SarabunPSK"/>
          <w:color w:val="000000" w:themeColor="text1"/>
        </w:rPr>
        <w:t xml:space="preserve"> </w:t>
      </w:r>
    </w:p>
    <w:p w14:paraId="7C955494" w14:textId="4E60A860" w:rsidR="00021D50" w:rsidRPr="00E66071" w:rsidRDefault="00021D50" w:rsidP="00457D0B">
      <w:pPr>
        <w:tabs>
          <w:tab w:val="left" w:pos="284"/>
        </w:tabs>
        <w:spacing w:line="276" w:lineRule="auto"/>
        <w:ind w:left="426" w:hanging="426"/>
        <w:rPr>
          <w:rFonts w:ascii="TH SarabunPSK" w:hAnsi="TH SarabunPSK" w:cs="TH SarabunPSK"/>
          <w:color w:val="000000" w:themeColor="text1"/>
        </w:rPr>
      </w:pPr>
      <w:r w:rsidRPr="00E66071">
        <w:rPr>
          <w:rFonts w:ascii="TH SarabunPSK" w:eastAsia="Times New Roman" w:hAnsi="TH SarabunPSK" w:cs="TH SarabunPSK" w:hint="cs"/>
          <w:color w:val="000000" w:themeColor="text1"/>
        </w:rPr>
        <w:t>Contact</w:t>
      </w:r>
      <w:r w:rsidR="002C13E1" w:rsidRPr="00E66071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E66071">
        <w:rPr>
          <w:rFonts w:ascii="TH SarabunPSK" w:eastAsia="Times New Roman" w:hAnsi="TH SarabunPSK" w:cs="TH SarabunPSK" w:hint="cs"/>
          <w:color w:val="000000" w:themeColor="text1"/>
        </w:rPr>
        <w:t>person</w:t>
      </w:r>
      <w:r w:rsidR="00457D0B">
        <w:rPr>
          <w:rFonts w:ascii="TH SarabunPSK" w:eastAsia="Times New Roman" w:hAnsi="TH SarabunPSK" w:cs="TH SarabunPSK"/>
          <w:color w:val="000000" w:themeColor="text1"/>
        </w:rPr>
        <w:t xml:space="preserve">: </w:t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E66071">
        <w:rPr>
          <w:rFonts w:ascii="TH SarabunPSK" w:eastAsia="Times New Roman" w:hAnsi="TH SarabunPSK" w:cs="TH SarabunPSK" w:hint="cs"/>
          <w:color w:val="000000" w:themeColor="text1"/>
        </w:rPr>
        <w:t>Telephone Number</w:t>
      </w:r>
      <w:r w:rsidR="00457D0B">
        <w:rPr>
          <w:rFonts w:ascii="TH SarabunPSK" w:eastAsia="Times New Roman" w:hAnsi="TH SarabunPSK" w:cs="TH SarabunPSK"/>
          <w:color w:val="000000" w:themeColor="text1"/>
        </w:rPr>
        <w:t xml:space="preserve">: </w:t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E66071">
        <w:rPr>
          <w:rFonts w:ascii="TH SarabunPSK" w:eastAsia="Times New Roman" w:hAnsi="TH SarabunPSK" w:cs="TH SarabunPSK" w:hint="cs"/>
          <w:color w:val="000000" w:themeColor="text1"/>
        </w:rPr>
        <w:t>E-mail</w:t>
      </w:r>
      <w:r w:rsidR="00EB221B">
        <w:rPr>
          <w:rFonts w:ascii="TH SarabunPSK" w:eastAsia="Times New Roman" w:hAnsi="TH SarabunPSK" w:cs="TH SarabunPSK"/>
          <w:color w:val="000000" w:themeColor="text1"/>
        </w:rPr>
        <w:t xml:space="preserve"> </w:t>
      </w:r>
      <w:r w:rsidRPr="00E66071">
        <w:rPr>
          <w:rFonts w:ascii="TH SarabunPSK" w:eastAsia="Times New Roman" w:hAnsi="TH SarabunPSK" w:cs="TH SarabunPSK" w:hint="cs"/>
          <w:color w:val="000000" w:themeColor="text1"/>
        </w:rPr>
        <w:t>address</w:t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="00457D0B" w:rsidRPr="00457D0B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</w:p>
    <w:p w14:paraId="0A3CBB2B" w14:textId="77777777" w:rsidR="002C13E1" w:rsidRPr="00E66071" w:rsidRDefault="002C13E1" w:rsidP="005E0685">
      <w:pPr>
        <w:tabs>
          <w:tab w:val="left" w:pos="2268"/>
        </w:tabs>
        <w:spacing w:line="276" w:lineRule="auto"/>
        <w:rPr>
          <w:rFonts w:ascii="TH SarabunPSK" w:eastAsia="Times New Roman" w:hAnsi="TH SarabunPSK" w:cs="TH SarabunPSK"/>
          <w:color w:val="000000" w:themeColor="text1"/>
        </w:rPr>
      </w:pPr>
      <w:r w:rsidRPr="00E66071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</w:rPr>
        <w:t xml:space="preserve">Note: Please attach Company Profile </w:t>
      </w:r>
    </w:p>
    <w:p w14:paraId="60ED6A4E" w14:textId="615CED55" w:rsidR="001B41EB" w:rsidRPr="00E66071" w:rsidRDefault="00254E0C" w:rsidP="009C0819">
      <w:pPr>
        <w:tabs>
          <w:tab w:val="left" w:pos="284"/>
          <w:tab w:val="left" w:pos="8787"/>
        </w:tabs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</w:rPr>
      </w:pPr>
      <w:r w:rsidRPr="00F8425F">
        <w:rPr>
          <w:rFonts w:ascii="TH SarabunPSK" w:hAnsi="TH SarabunPSK" w:cs="TH SarabunPSK"/>
          <w:b/>
          <w:bCs/>
          <w:color w:val="000000" w:themeColor="text1"/>
        </w:rPr>
        <w:t>01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="001B41EB" w:rsidRPr="00F8425F">
        <w:rPr>
          <w:rFonts w:ascii="TH SarabunPSK" w:hAnsi="TH SarabunPSK" w:cs="TH SarabunPSK" w:hint="cs"/>
          <w:b/>
          <w:bCs/>
          <w:color w:val="000000" w:themeColor="text1"/>
        </w:rPr>
        <w:t>List of Products intended for export to Thailand</w:t>
      </w:r>
      <w:r w:rsidR="001C251E" w:rsidRPr="00E66071">
        <w:rPr>
          <w:rFonts w:ascii="TH SarabunPSK" w:hAnsi="TH SarabunPSK" w:cs="TH SarabunPSK" w:hint="cs"/>
          <w:color w:val="000000" w:themeColor="text1"/>
        </w:rPr>
        <w:t xml:space="preserve"> </w:t>
      </w:r>
    </w:p>
    <w:tbl>
      <w:tblPr>
        <w:tblW w:w="15018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182"/>
        <w:gridCol w:w="926"/>
        <w:gridCol w:w="1776"/>
        <w:gridCol w:w="1946"/>
        <w:gridCol w:w="2445"/>
        <w:gridCol w:w="1171"/>
        <w:gridCol w:w="1497"/>
        <w:gridCol w:w="2577"/>
      </w:tblGrid>
      <w:tr w:rsidR="00E66071" w:rsidRPr="00E66071" w14:paraId="4307C310" w14:textId="2FFE246D" w:rsidTr="006C1D95">
        <w:trPr>
          <w:trHeight w:val="731"/>
        </w:trPr>
        <w:tc>
          <w:tcPr>
            <w:tcW w:w="1498" w:type="dxa"/>
            <w:tcBorders>
              <w:left w:val="single" w:sz="2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064A64A8" w14:textId="08999DC7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>Product’</w:t>
            </w:r>
            <w:r w:rsidR="006C1D95"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s</w:t>
            </w: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 xml:space="preserve"> name</w:t>
            </w:r>
          </w:p>
        </w:tc>
        <w:tc>
          <w:tcPr>
            <w:tcW w:w="1182" w:type="dxa"/>
            <w:shd w:val="clear" w:color="auto" w:fill="BF8F00" w:themeFill="accent4" w:themeFillShade="BF"/>
            <w:vAlign w:val="center"/>
          </w:tcPr>
          <w:p w14:paraId="4CFFE1C6" w14:textId="0ECD8BA9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Type of commodity</w:t>
            </w:r>
          </w:p>
        </w:tc>
        <w:tc>
          <w:tcPr>
            <w:tcW w:w="926" w:type="dxa"/>
            <w:shd w:val="clear" w:color="auto" w:fill="BF8F00" w:themeFill="accent4" w:themeFillShade="BF"/>
            <w:vAlign w:val="center"/>
          </w:tcPr>
          <w:p w14:paraId="256CCDFB" w14:textId="561A60C9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>species</w:t>
            </w:r>
          </w:p>
        </w:tc>
        <w:tc>
          <w:tcPr>
            <w:tcW w:w="1776" w:type="dxa"/>
            <w:shd w:val="clear" w:color="auto" w:fill="BF8F00" w:themeFill="accent4" w:themeFillShade="BF"/>
            <w:vAlign w:val="center"/>
          </w:tcPr>
          <w:p w14:paraId="6F0440B8" w14:textId="54B10013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>HS code (8 digits</w:t>
            </w: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946" w:type="dxa"/>
            <w:shd w:val="clear" w:color="auto" w:fill="BF8F00" w:themeFill="accent4" w:themeFillShade="BF"/>
            <w:vAlign w:val="center"/>
          </w:tcPr>
          <w:p w14:paraId="76EE5AE4" w14:textId="23DEBD71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Product</w:t>
            </w: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 xml:space="preserve"> imported</w:t>
            </w:r>
          </w:p>
          <w:p w14:paraId="1133BBD2" w14:textId="7DF9B68F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and</w:t>
            </w: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 xml:space="preserve"> country</w:t>
            </w: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 xml:space="preserve"> of origin</w:t>
            </w:r>
          </w:p>
        </w:tc>
        <w:tc>
          <w:tcPr>
            <w:tcW w:w="2445" w:type="dxa"/>
            <w:shd w:val="clear" w:color="auto" w:fill="BF8F00" w:themeFill="accent4" w:themeFillShade="BF"/>
            <w:vAlign w:val="center"/>
          </w:tcPr>
          <w:p w14:paraId="55851988" w14:textId="0A480781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T</w:t>
            </w: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>he amount of product exported</w:t>
            </w:r>
          </w:p>
          <w:p w14:paraId="08B92D33" w14:textId="33FD7FC3" w:rsidR="00F86BAA" w:rsidRPr="006C1D95" w:rsidRDefault="00F86BAA" w:rsidP="006C1D95">
            <w:pPr>
              <w:tabs>
                <w:tab w:val="left" w:pos="284"/>
                <w:tab w:val="left" w:pos="8787"/>
              </w:tabs>
              <w:spacing w:line="192" w:lineRule="auto"/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and</w:t>
            </w: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 xml:space="preserve"> destination</w:t>
            </w:r>
            <w:r w:rsidRPr="006C1D95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 xml:space="preserve"> </w:t>
            </w:r>
            <w:r w:rsidRPr="006C1D95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1171" w:type="dxa"/>
            <w:shd w:val="clear" w:color="auto" w:fill="BF8F00" w:themeFill="accent4" w:themeFillShade="BF"/>
            <w:vAlign w:val="center"/>
          </w:tcPr>
          <w:p w14:paraId="78C7E3E8" w14:textId="1F1B18AF" w:rsidR="00F86BAA" w:rsidRPr="006C1D95" w:rsidRDefault="00F86BAA" w:rsidP="006C1D95">
            <w:pPr>
              <w:pStyle w:val="a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6C1D95">
              <w:rPr>
                <w:rFonts w:ascii="TH SarabunPSK" w:hAnsi="TH SarabunPSK" w:cs="TH SarabunPSK"/>
                <w:color w:val="FFFFFF" w:themeColor="background1"/>
              </w:rPr>
              <w:t>Full capacity</w:t>
            </w:r>
          </w:p>
        </w:tc>
        <w:tc>
          <w:tcPr>
            <w:tcW w:w="1497" w:type="dxa"/>
            <w:shd w:val="clear" w:color="auto" w:fill="BF8F00" w:themeFill="accent4" w:themeFillShade="BF"/>
            <w:vAlign w:val="center"/>
          </w:tcPr>
          <w:p w14:paraId="7CB1BBA6" w14:textId="32658298" w:rsidR="00F86BAA" w:rsidRPr="006C1D95" w:rsidRDefault="00F86BAA" w:rsidP="006C1D95">
            <w:pPr>
              <w:pStyle w:val="a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6C1D95">
              <w:rPr>
                <w:rFonts w:ascii="TH SarabunPSK" w:hAnsi="TH SarabunPSK" w:cs="TH SarabunPSK" w:hint="cs"/>
                <w:color w:val="FFFFFF" w:themeColor="background1"/>
              </w:rPr>
              <w:t>Total annual</w:t>
            </w:r>
          </w:p>
          <w:p w14:paraId="48F4A492" w14:textId="4978CD55" w:rsidR="00F86BAA" w:rsidRPr="006C1D95" w:rsidRDefault="00F86BAA" w:rsidP="006C1D95">
            <w:pPr>
              <w:pStyle w:val="a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6C1D95">
              <w:rPr>
                <w:rFonts w:ascii="TH SarabunPSK" w:hAnsi="TH SarabunPSK" w:cs="TH SarabunPSK" w:hint="cs"/>
                <w:color w:val="FFFFFF" w:themeColor="background1"/>
              </w:rPr>
              <w:t>production</w:t>
            </w:r>
          </w:p>
        </w:tc>
        <w:tc>
          <w:tcPr>
            <w:tcW w:w="2577" w:type="dxa"/>
            <w:shd w:val="clear" w:color="auto" w:fill="BF8F00" w:themeFill="accent4" w:themeFillShade="BF"/>
            <w:vAlign w:val="center"/>
          </w:tcPr>
          <w:p w14:paraId="43C84323" w14:textId="4A0945F6" w:rsidR="00F86BAA" w:rsidRPr="006C1D95" w:rsidRDefault="00F86BAA" w:rsidP="006C1D95">
            <w:pPr>
              <w:pStyle w:val="a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6C1D95">
              <w:rPr>
                <w:rFonts w:ascii="TH SarabunPSK" w:hAnsi="TH SarabunPSK" w:cs="TH SarabunPSK" w:hint="cs"/>
                <w:color w:val="FFFFFF" w:themeColor="background1"/>
              </w:rPr>
              <w:t>Estimate</w:t>
            </w:r>
            <w:r w:rsidR="006374DE">
              <w:rPr>
                <w:rFonts w:ascii="TH SarabunPSK" w:hAnsi="TH SarabunPSK" w:cs="TH SarabunPSK"/>
                <w:color w:val="FFFFFF" w:themeColor="background1"/>
              </w:rPr>
              <w:t>d</w:t>
            </w:r>
            <w:r w:rsidRPr="006C1D95">
              <w:rPr>
                <w:rFonts w:ascii="TH SarabunPSK" w:hAnsi="TH SarabunPSK" w:cs="TH SarabunPSK" w:hint="cs"/>
                <w:color w:val="FFFFFF" w:themeColor="background1"/>
              </w:rPr>
              <w:t xml:space="preserve"> </w:t>
            </w:r>
            <w:r w:rsidRPr="006C1D95">
              <w:rPr>
                <w:rFonts w:ascii="TH SarabunPSK" w:hAnsi="TH SarabunPSK" w:cs="TH SarabunPSK"/>
                <w:color w:val="FFFFFF" w:themeColor="background1"/>
              </w:rPr>
              <w:t>amount of product</w:t>
            </w:r>
            <w:r w:rsidRPr="006C1D95">
              <w:rPr>
                <w:rFonts w:ascii="TH SarabunPSK" w:hAnsi="TH SarabunPSK" w:cs="TH SarabunPSK" w:hint="cs"/>
                <w:color w:val="FFFFFF" w:themeColor="background1"/>
              </w:rPr>
              <w:t xml:space="preserve"> intend</w:t>
            </w:r>
            <w:r w:rsidRPr="006C1D95">
              <w:rPr>
                <w:rFonts w:ascii="TH SarabunPSK" w:hAnsi="TH SarabunPSK" w:cs="TH SarabunPSK"/>
                <w:color w:val="FFFFFF" w:themeColor="background1"/>
              </w:rPr>
              <w:t>ed</w:t>
            </w:r>
            <w:r w:rsidRPr="006C1D95">
              <w:rPr>
                <w:rFonts w:ascii="TH SarabunPSK" w:hAnsi="TH SarabunPSK" w:cs="TH SarabunPSK" w:hint="cs"/>
                <w:color w:val="FFFFFF" w:themeColor="background1"/>
              </w:rPr>
              <w:t xml:space="preserve"> to export to</w:t>
            </w:r>
            <w:r w:rsidRPr="006C1D95">
              <w:rPr>
                <w:rFonts w:ascii="TH SarabunPSK" w:hAnsi="TH SarabunPSK" w:cs="TH SarabunPSK"/>
                <w:color w:val="FFFFFF" w:themeColor="background1"/>
              </w:rPr>
              <w:t xml:space="preserve"> </w:t>
            </w:r>
            <w:r w:rsidRPr="006C1D95">
              <w:rPr>
                <w:rFonts w:ascii="TH SarabunPSK" w:hAnsi="TH SarabunPSK" w:cs="TH SarabunPSK" w:hint="cs"/>
                <w:color w:val="FFFFFF" w:themeColor="background1"/>
              </w:rPr>
              <w:t>Thailand</w:t>
            </w:r>
          </w:p>
        </w:tc>
      </w:tr>
      <w:tr w:rsidR="00E66071" w:rsidRPr="00E66071" w14:paraId="496A8B62" w14:textId="74C471E0" w:rsidTr="006C1D95">
        <w:tc>
          <w:tcPr>
            <w:tcW w:w="1498" w:type="dxa"/>
            <w:tcBorders>
              <w:left w:val="single" w:sz="24" w:space="0" w:color="BF8F00" w:themeColor="accent4" w:themeShade="BF"/>
            </w:tcBorders>
            <w:shd w:val="clear" w:color="auto" w:fill="auto"/>
            <w:vAlign w:val="center"/>
          </w:tcPr>
          <w:p w14:paraId="1BD305DF" w14:textId="77777777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14:paraId="08AF769A" w14:textId="77777777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26" w:type="dxa"/>
            <w:vAlign w:val="center"/>
          </w:tcPr>
          <w:p w14:paraId="1FD36A62" w14:textId="0F855235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0994F350" w14:textId="5A26DC04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246F97D" w14:textId="77777777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7DDF771" w14:textId="77777777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14:paraId="58A683F2" w14:textId="77777777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61B5E6B5" w14:textId="77777777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77" w:type="dxa"/>
            <w:vAlign w:val="center"/>
          </w:tcPr>
          <w:p w14:paraId="2F518840" w14:textId="6C5A5D30" w:rsidR="00F86BAA" w:rsidRPr="00E66071" w:rsidRDefault="00F86BAA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B221B" w:rsidRPr="00E66071" w14:paraId="3821310B" w14:textId="77777777" w:rsidTr="006C1D95">
        <w:tc>
          <w:tcPr>
            <w:tcW w:w="1498" w:type="dxa"/>
            <w:tcBorders>
              <w:left w:val="single" w:sz="24" w:space="0" w:color="BF8F00" w:themeColor="accent4" w:themeShade="BF"/>
            </w:tcBorders>
            <w:shd w:val="clear" w:color="auto" w:fill="auto"/>
            <w:vAlign w:val="center"/>
          </w:tcPr>
          <w:p w14:paraId="4FD5BBAD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14:paraId="558DAA39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26" w:type="dxa"/>
            <w:vAlign w:val="center"/>
          </w:tcPr>
          <w:p w14:paraId="36C82666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775DACA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F575904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4FEBBEF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14:paraId="0B7C6C43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3F51EECD" w14:textId="77777777" w:rsidR="00EB221B" w:rsidRPr="00E66071" w:rsidRDefault="00EB221B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77" w:type="dxa"/>
            <w:vAlign w:val="center"/>
          </w:tcPr>
          <w:p w14:paraId="45430B9C" w14:textId="77A4FB1E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C1D95" w:rsidRPr="00E66071" w14:paraId="3C418CD8" w14:textId="77777777" w:rsidTr="006C1D95">
        <w:tc>
          <w:tcPr>
            <w:tcW w:w="1498" w:type="dxa"/>
            <w:tcBorders>
              <w:left w:val="single" w:sz="24" w:space="0" w:color="BF8F00" w:themeColor="accent4" w:themeShade="BF"/>
            </w:tcBorders>
            <w:shd w:val="clear" w:color="auto" w:fill="auto"/>
            <w:vAlign w:val="center"/>
          </w:tcPr>
          <w:p w14:paraId="1CF0CBD1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14:paraId="5CC7D46F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26" w:type="dxa"/>
            <w:vAlign w:val="center"/>
          </w:tcPr>
          <w:p w14:paraId="792D9969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5635158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E349515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324800A0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14:paraId="0F4CC43B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14:paraId="0F10D790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77" w:type="dxa"/>
            <w:vAlign w:val="center"/>
          </w:tcPr>
          <w:p w14:paraId="142A77C5" w14:textId="77777777" w:rsidR="006C1D95" w:rsidRPr="00E66071" w:rsidRDefault="006C1D95" w:rsidP="00667EF6">
            <w:pPr>
              <w:tabs>
                <w:tab w:val="left" w:pos="284"/>
                <w:tab w:val="left" w:pos="8787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A08AE16" w14:textId="77777777" w:rsidR="00EB221B" w:rsidRDefault="00EB221B" w:rsidP="009C0819">
      <w:pPr>
        <w:tabs>
          <w:tab w:val="left" w:pos="284"/>
          <w:tab w:val="left" w:pos="453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613C728E" w14:textId="5A0B5E01" w:rsidR="001C251E" w:rsidRDefault="00F8425F" w:rsidP="009C0819">
      <w:pPr>
        <w:tabs>
          <w:tab w:val="left" w:pos="284"/>
          <w:tab w:val="left" w:pos="4536"/>
        </w:tabs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</w:rPr>
      </w:pPr>
      <w:r w:rsidRPr="00F8425F">
        <w:rPr>
          <w:rFonts w:ascii="TH SarabunPSK" w:hAnsi="TH SarabunPSK" w:cs="TH SarabunPSK"/>
          <w:b/>
          <w:bCs/>
          <w:color w:val="000000" w:themeColor="text1"/>
        </w:rPr>
        <w:t>02</w:t>
      </w:r>
      <w:r w:rsidR="001C251E" w:rsidRPr="00E66071">
        <w:rPr>
          <w:rFonts w:ascii="TH SarabunPSK" w:hAnsi="TH SarabunPSK" w:cs="TH SarabunPSK" w:hint="cs"/>
          <w:color w:val="000000" w:themeColor="text1"/>
        </w:rPr>
        <w:t xml:space="preserve"> </w:t>
      </w:r>
      <w:r w:rsidR="001C251E" w:rsidRPr="00F8425F">
        <w:rPr>
          <w:rFonts w:ascii="TH SarabunPSK" w:hAnsi="TH SarabunPSK" w:cs="TH SarabunPSK" w:hint="cs"/>
          <w:b/>
          <w:bCs/>
          <w:color w:val="000000" w:themeColor="text1"/>
        </w:rPr>
        <w:t xml:space="preserve">List of </w:t>
      </w:r>
      <w:r w:rsidR="002C13E1" w:rsidRPr="00CB7B52">
        <w:rPr>
          <w:rFonts w:ascii="TH SarabunPSK" w:hAnsi="TH SarabunPSK" w:cs="TH SarabunPSK"/>
          <w:b/>
          <w:bCs/>
          <w:color w:val="BF8F00" w:themeColor="accent4" w:themeShade="BF"/>
        </w:rPr>
        <w:t>trader/</w:t>
      </w:r>
      <w:r w:rsidR="007F37E3" w:rsidRPr="00CB7B52">
        <w:rPr>
          <w:rFonts w:ascii="TH SarabunPSK" w:hAnsi="TH SarabunPSK" w:cs="TH SarabunPSK" w:hint="cs"/>
          <w:b/>
          <w:bCs/>
          <w:color w:val="BF8F00" w:themeColor="accent4" w:themeShade="BF"/>
        </w:rPr>
        <w:t>exporter</w:t>
      </w:r>
      <w:r w:rsidR="00760805" w:rsidRPr="00CB7B52">
        <w:rPr>
          <w:rFonts w:ascii="TH SarabunPSK" w:hAnsi="TH SarabunPSK" w:cs="TH SarabunPSK" w:hint="cs"/>
          <w:b/>
          <w:bCs/>
          <w:color w:val="BF8F00" w:themeColor="accent4" w:themeShade="BF"/>
        </w:rPr>
        <w:t>s</w:t>
      </w:r>
      <w:r w:rsidR="0020239C" w:rsidRPr="00CB7B52">
        <w:rPr>
          <w:rFonts w:ascii="TH SarabunPSK" w:hAnsi="TH SarabunPSK" w:cs="TH SarabunPSK"/>
          <w:b/>
          <w:bCs/>
          <w:color w:val="BF8F00" w:themeColor="accent4" w:themeShade="BF"/>
        </w:rPr>
        <w:t>/manufacturer</w:t>
      </w:r>
      <w:r w:rsidR="007F37E3" w:rsidRPr="00F8425F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1C251E" w:rsidRPr="00F8425F">
        <w:rPr>
          <w:rFonts w:ascii="TH SarabunPSK" w:hAnsi="TH SarabunPSK" w:cs="TH SarabunPSK" w:hint="cs"/>
          <w:b/>
          <w:bCs/>
          <w:color w:val="000000" w:themeColor="text1"/>
        </w:rPr>
        <w:t>intend</w:t>
      </w:r>
      <w:r w:rsidR="006374DE">
        <w:rPr>
          <w:rFonts w:ascii="TH SarabunPSK" w:hAnsi="TH SarabunPSK" w:cs="TH SarabunPSK"/>
          <w:b/>
          <w:bCs/>
          <w:color w:val="000000" w:themeColor="text1"/>
        </w:rPr>
        <w:t>ing</w:t>
      </w:r>
      <w:r w:rsidR="001C251E" w:rsidRPr="00F8425F">
        <w:rPr>
          <w:rFonts w:ascii="TH SarabunPSK" w:hAnsi="TH SarabunPSK" w:cs="TH SarabunPSK" w:hint="cs"/>
          <w:b/>
          <w:bCs/>
          <w:color w:val="000000" w:themeColor="text1"/>
        </w:rPr>
        <w:t xml:space="preserve"> to export to Thailand</w:t>
      </w:r>
      <w:r w:rsidR="001C251E" w:rsidRPr="00E66071">
        <w:rPr>
          <w:rFonts w:ascii="TH SarabunPSK" w:hAnsi="TH SarabunPSK" w:cs="TH SarabunPSK" w:hint="cs"/>
          <w:i/>
          <w:iCs/>
          <w:color w:val="000000" w:themeColor="text1"/>
        </w:rPr>
        <w:t xml:space="preserve"> (name, address, </w:t>
      </w:r>
      <w:r w:rsidR="00EA1E62" w:rsidRPr="00E66071">
        <w:rPr>
          <w:rFonts w:ascii="TH SarabunPSK" w:hAnsi="TH SarabunPSK" w:cs="TH SarabunPSK" w:hint="cs"/>
          <w:i/>
          <w:iCs/>
          <w:color w:val="000000" w:themeColor="text1"/>
        </w:rPr>
        <w:t>email,</w:t>
      </w:r>
      <w:r w:rsidR="001C251E" w:rsidRPr="00E66071">
        <w:rPr>
          <w:rFonts w:ascii="TH SarabunPSK" w:hAnsi="TH SarabunPSK" w:cs="TH SarabunPSK" w:hint="cs"/>
          <w:i/>
          <w:iCs/>
          <w:color w:val="000000" w:themeColor="text1"/>
        </w:rPr>
        <w:t xml:space="preserve"> and contact person)</w:t>
      </w:r>
    </w:p>
    <w:p w14:paraId="67038C3F" w14:textId="1195F957" w:rsidR="001C251E" w:rsidRPr="00F8425F" w:rsidRDefault="00F8425F" w:rsidP="009C0819">
      <w:pPr>
        <w:tabs>
          <w:tab w:val="left" w:pos="284"/>
          <w:tab w:val="left" w:pos="4536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F8425F">
        <w:rPr>
          <w:rFonts w:ascii="TH SarabunPSK" w:hAnsi="TH SarabunPSK" w:cs="TH SarabunPSK"/>
          <w:b/>
          <w:bCs/>
          <w:color w:val="000000" w:themeColor="text1"/>
        </w:rPr>
        <w:t>03</w:t>
      </w:r>
      <w:r w:rsidR="001C251E" w:rsidRPr="00F8425F">
        <w:rPr>
          <w:rFonts w:ascii="TH SarabunPSK" w:hAnsi="TH SarabunPSK" w:cs="TH SarabunPSK" w:hint="cs"/>
          <w:b/>
          <w:bCs/>
          <w:color w:val="000000" w:themeColor="text1"/>
        </w:rPr>
        <w:t xml:space="preserve"> Route of </w:t>
      </w:r>
      <w:r w:rsidR="00BE73B4" w:rsidRPr="00F8425F">
        <w:rPr>
          <w:rFonts w:ascii="TH SarabunPSK" w:hAnsi="TH SarabunPSK" w:cs="TH SarabunPSK" w:hint="cs"/>
          <w:b/>
          <w:bCs/>
          <w:color w:val="000000" w:themeColor="text1"/>
        </w:rPr>
        <w:t>products</w:t>
      </w:r>
      <w:r w:rsidR="00234172" w:rsidRPr="00F8425F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1C251E" w:rsidRPr="00F8425F">
        <w:rPr>
          <w:rFonts w:ascii="TH SarabunPSK" w:hAnsi="TH SarabunPSK" w:cs="TH SarabunPSK" w:hint="cs"/>
          <w:b/>
          <w:bCs/>
          <w:color w:val="000000" w:themeColor="text1"/>
        </w:rPr>
        <w:t>transportation to Thailand</w:t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  <w:r w:rsidRPr="00F8425F">
        <w:rPr>
          <w:rFonts w:ascii="TH SarabunPSK" w:hAnsi="TH SarabunPSK" w:cs="TH SarabunPSK"/>
          <w:b/>
          <w:bCs/>
          <w:color w:val="000000" w:themeColor="text1"/>
        </w:rPr>
        <w:tab/>
      </w:r>
    </w:p>
    <w:p w14:paraId="0E2844DA" w14:textId="6DD44F75" w:rsidR="001D107E" w:rsidRPr="00E66071" w:rsidRDefault="00F8425F" w:rsidP="009C0819">
      <w:pPr>
        <w:tabs>
          <w:tab w:val="left" w:pos="284"/>
          <w:tab w:val="left" w:pos="453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u w:val="dotted"/>
        </w:rPr>
      </w:pPr>
      <w:r w:rsidRPr="00F8425F">
        <w:rPr>
          <w:rFonts w:ascii="TH SarabunPSK" w:hAnsi="TH SarabunPSK" w:cs="TH SarabunPSK"/>
          <w:b/>
          <w:bCs/>
          <w:color w:val="000000" w:themeColor="text1"/>
        </w:rPr>
        <w:t>04</w:t>
      </w:r>
      <w:r w:rsidR="001C251E" w:rsidRPr="00F8425F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835B9D" w:rsidRPr="00F8425F">
        <w:rPr>
          <w:rFonts w:ascii="TH SarabunPSK" w:hAnsi="TH SarabunPSK" w:cs="TH SarabunPSK" w:hint="cs"/>
          <w:b/>
          <w:bCs/>
          <w:color w:val="000000" w:themeColor="text1"/>
        </w:rPr>
        <w:t>Source of Animal Origin</w:t>
      </w:r>
      <w:r w:rsidR="00B14993" w:rsidRPr="00F8425F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B14993" w:rsidRPr="00E66071">
        <w:rPr>
          <w:rFonts w:ascii="TH SarabunPSK" w:hAnsi="TH SarabunPSK" w:cs="TH SarabunPSK" w:hint="cs"/>
          <w:color w:val="000000" w:themeColor="text1"/>
        </w:rPr>
        <w:t>(</w:t>
      </w:r>
      <w:r w:rsidR="004008F5" w:rsidRPr="00E66071">
        <w:rPr>
          <w:rFonts w:ascii="TH SarabunPSK" w:hAnsi="TH SarabunPSK" w:cs="TH SarabunPSK" w:hint="cs"/>
          <w:color w:val="000000" w:themeColor="text1"/>
        </w:rPr>
        <w:t>province/region with</w:t>
      </w:r>
      <w:r w:rsidR="00234172" w:rsidRPr="00E66071">
        <w:rPr>
          <w:rFonts w:ascii="TH SarabunPSK" w:hAnsi="TH SarabunPSK" w:cs="TH SarabunPSK" w:hint="cs"/>
          <w:color w:val="000000" w:themeColor="text1"/>
        </w:rPr>
        <w:t>in</w:t>
      </w:r>
      <w:r w:rsidR="004008F5" w:rsidRPr="00E66071">
        <w:rPr>
          <w:rFonts w:ascii="TH SarabunPSK" w:hAnsi="TH SarabunPSK" w:cs="TH SarabunPSK" w:hint="cs"/>
          <w:color w:val="000000" w:themeColor="text1"/>
        </w:rPr>
        <w:t xml:space="preserve"> country)</w:t>
      </w:r>
      <w:bookmarkStart w:id="2" w:name="_Hlk78551478"/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bookmarkEnd w:id="2"/>
    </w:p>
    <w:p w14:paraId="7F2E0FE5" w14:textId="52BA7673" w:rsidR="00F8425F" w:rsidRDefault="00B14993" w:rsidP="00F8425F">
      <w:pPr>
        <w:pStyle w:val="Default"/>
        <w:tabs>
          <w:tab w:val="left" w:pos="142"/>
        </w:tabs>
        <w:spacing w:line="276" w:lineRule="auto"/>
        <w:ind w:left="284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66071">
        <w:rPr>
          <w:rFonts w:ascii="TH SarabunPSK" w:hAnsi="TH SarabunPSK" w:cs="TH SarabunPSK" w:hint="cs"/>
          <w:color w:val="000000" w:themeColor="text1"/>
          <w:sz w:val="28"/>
          <w:szCs w:val="28"/>
        </w:rPr>
        <w:lastRenderedPageBreak/>
        <w:t>(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Please attach List of </w:t>
      </w:r>
      <w:r w:rsidR="00835B9D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Animal Origin</w:t>
      </w:r>
      <w:r w:rsidR="00835B9D" w:rsidRPr="00E6607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and Suppliers 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for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</w:t>
      </w:r>
      <w:r w:rsidR="00CB7B52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nimal and </w:t>
      </w:r>
      <w:r w:rsidR="00CB7B52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nimal </w:t>
      </w:r>
      <w:r w:rsidR="00CB7B52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p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roduct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. If imported</w:t>
      </w:r>
      <w:r w:rsidR="00EB221B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,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please 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ttach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Sanitary/Healt</w:t>
      </w:r>
      <w:r w:rsidR="001F3B27" w:rsidRPr="00E6607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h</w:t>
      </w:r>
      <w:r w:rsidR="007F37E3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and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/or</w:t>
      </w:r>
      <w:r w:rsidR="007F37E3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Origin Certificates issued by the exporting country’s competent authority.</w:t>
      </w:r>
      <w:r w:rsidR="005E206F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For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raw material from local source</w:t>
      </w:r>
      <w:r w:rsidR="000D5F39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,</w:t>
      </w:r>
      <w:r w:rsidR="000D5F39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  <w:cs/>
        </w:rPr>
        <w:t xml:space="preserve"> </w:t>
      </w:r>
      <w:r w:rsidR="000D5F39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please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attach certificate</w:t>
      </w:r>
      <w:r w:rsidR="00F842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 issued by</w:t>
      </w:r>
      <w:r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competent authority)</w:t>
      </w:r>
    </w:p>
    <w:p w14:paraId="2481FFF0" w14:textId="76F2BA0D" w:rsidR="00F8425F" w:rsidRDefault="00F8425F" w:rsidP="00F8425F">
      <w:pPr>
        <w:pStyle w:val="Default"/>
        <w:tabs>
          <w:tab w:val="left" w:pos="142"/>
        </w:tabs>
        <w:spacing w:line="276" w:lineRule="auto"/>
        <w:jc w:val="thaiDistribute"/>
        <w:rPr>
          <w:rFonts w:ascii="Cambria Math" w:hAnsi="Cambria Math" w:cs="Cambria Math"/>
          <w:color w:val="202124"/>
          <w:shd w:val="clear" w:color="auto" w:fill="FFFFFF"/>
        </w:rPr>
      </w:pPr>
      <w:r w:rsidRPr="00F8425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05</w:t>
      </w:r>
      <w:r w:rsidR="002C13E1" w:rsidRPr="00F8425F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D0B1B" w:rsidRPr="00F842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State whether you have Quality Assurance Program</w:t>
      </w:r>
      <w:r w:rsidR="004008F5" w:rsidRPr="00E6607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>◯</w:t>
      </w:r>
      <w:r w:rsidR="00CD0B1B" w:rsidRPr="00E66071">
        <w:rPr>
          <w:rFonts w:ascii="TH SarabunPSK" w:hAnsi="TH SarabunPSK" w:cs="TH SarabunPSK" w:hint="cs"/>
          <w:color w:val="000000" w:themeColor="text1"/>
          <w:sz w:val="28"/>
          <w:szCs w:val="28"/>
        </w:rPr>
        <w:t>Yes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008F5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>(if yes</w:t>
      </w:r>
      <w:r w:rsidR="004F147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,</w:t>
      </w:r>
      <w:r w:rsidR="004008F5" w:rsidRPr="00E66071">
        <w:rPr>
          <w:rFonts w:ascii="TH SarabunPSK" w:hAnsi="TH SarabunPSK" w:cs="TH SarabunPSK" w:hint="cs"/>
          <w:i/>
          <w:iCs/>
          <w:color w:val="000000" w:themeColor="text1"/>
          <w:sz w:val="28"/>
          <w:szCs w:val="28"/>
        </w:rPr>
        <w:t xml:space="preserve"> please </w:t>
      </w:r>
      <w:r w:rsidR="001F3B27" w:rsidRPr="00E6607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identify Certification body)</w:t>
      </w:r>
      <w:r w:rsidRPr="00F8425F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Pr="00F8425F">
        <w:rPr>
          <w:rFonts w:ascii="TH SarabunPSK" w:hAnsi="TH SarabunPSK" w:cs="TH SarabunPSK" w:hint="cs"/>
          <w:color w:val="202124"/>
          <w:u w:val="single" w:color="3B3838" w:themeColor="background2" w:themeShade="40"/>
          <w:shd w:val="clear" w:color="auto" w:fill="FFFFFF"/>
        </w:rPr>
        <w:tab/>
      </w:r>
      <w:r w:rsidRPr="00F8425F">
        <w:rPr>
          <w:rFonts w:ascii="TH SarabunPSK" w:hAnsi="TH SarabunPSK" w:cs="TH SarabunPSK" w:hint="cs"/>
          <w:color w:val="202124"/>
          <w:u w:val="single" w:color="3B3838" w:themeColor="background2" w:themeShade="40"/>
          <w:shd w:val="clear" w:color="auto" w:fill="FFFFFF"/>
        </w:rPr>
        <w:tab/>
      </w:r>
      <w:r w:rsidRPr="00F8425F">
        <w:rPr>
          <w:rFonts w:ascii="TH SarabunPSK" w:hAnsi="TH SarabunPSK" w:cs="TH SarabunPSK" w:hint="cs"/>
          <w:color w:val="202124"/>
          <w:u w:val="single" w:color="3B3838" w:themeColor="background2" w:themeShade="40"/>
          <w:shd w:val="clear" w:color="auto" w:fill="FFFFFF"/>
        </w:rPr>
        <w:tab/>
      </w:r>
      <w:r w:rsidRPr="00F8425F">
        <w:rPr>
          <w:rFonts w:ascii="TH SarabunPSK" w:hAnsi="TH SarabunPSK" w:cs="TH SarabunPSK" w:hint="cs"/>
          <w:color w:val="202124"/>
          <w:u w:val="single" w:color="3B3838" w:themeColor="background2" w:themeShade="40"/>
          <w:shd w:val="clear" w:color="auto" w:fill="FFFFFF"/>
        </w:rPr>
        <w:tab/>
      </w:r>
      <w:r w:rsidRPr="00F8425F">
        <w:rPr>
          <w:rFonts w:ascii="TH SarabunPSK" w:hAnsi="TH SarabunPSK" w:cs="TH SarabunPSK" w:hint="cs"/>
          <w:color w:val="202124"/>
          <w:u w:val="single" w:color="3B3838" w:themeColor="background2" w:themeShade="40"/>
          <w:shd w:val="clear" w:color="auto" w:fill="FFFFFF"/>
        </w:rPr>
        <w:tab/>
      </w:r>
      <w:r w:rsidRPr="00F8425F">
        <w:rPr>
          <w:rFonts w:ascii="TH SarabunPSK" w:hAnsi="TH SarabunPSK" w:cs="TH SarabunPSK" w:hint="cs"/>
          <w:color w:val="202124"/>
          <w:u w:val="single" w:color="3B3838" w:themeColor="background2" w:themeShade="40"/>
          <w:shd w:val="clear" w:color="auto" w:fill="FFFFFF"/>
        </w:rPr>
        <w:tab/>
      </w:r>
      <w:r w:rsidRPr="00F8425F">
        <w:rPr>
          <w:rFonts w:ascii="TH SarabunPSK" w:hAnsi="TH SarabunPSK" w:cs="TH SarabunPSK" w:hint="cs"/>
          <w:color w:val="202124"/>
          <w:u w:val="single" w:color="3B3838" w:themeColor="background2" w:themeShade="40"/>
          <w:shd w:val="clear" w:color="auto" w:fill="FFFFFF"/>
        </w:rPr>
        <w:tab/>
      </w:r>
    </w:p>
    <w:p w14:paraId="02D3739F" w14:textId="27CE7C25" w:rsidR="001F3B27" w:rsidRPr="00F8425F" w:rsidRDefault="00F8425F" w:rsidP="00F8425F">
      <w:pPr>
        <w:pStyle w:val="Default"/>
        <w:tabs>
          <w:tab w:val="left" w:pos="142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  <w:t>◯</w:t>
      </w:r>
      <w:r w:rsidRPr="00E66071">
        <w:rPr>
          <w:rFonts w:ascii="TH SarabunPSK" w:hAnsi="TH SarabunPSK" w:cs="TH SarabunPSK" w:hint="cs"/>
          <w:color w:val="000000" w:themeColor="text1"/>
          <w:sz w:val="28"/>
          <w:szCs w:val="28"/>
        </w:rPr>
        <w:t>No</w:t>
      </w:r>
    </w:p>
    <w:p w14:paraId="4C5B3EBF" w14:textId="11A51265" w:rsidR="00996A88" w:rsidRPr="00CB7B52" w:rsidRDefault="00F8425F" w:rsidP="009C0819">
      <w:pPr>
        <w:pStyle w:val="Default"/>
        <w:tabs>
          <w:tab w:val="left" w:pos="284"/>
          <w:tab w:val="left" w:pos="567"/>
          <w:tab w:val="left" w:pos="4536"/>
          <w:tab w:val="left" w:pos="510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 w:color="3B3838" w:themeColor="background2" w:themeShade="40"/>
        </w:rPr>
      </w:pPr>
      <w:r w:rsidRPr="00CB7B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06</w:t>
      </w:r>
      <w:r w:rsidR="00234172" w:rsidRPr="00CB7B5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="00515511" w:rsidRPr="00CB7B5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Manpower</w:t>
      </w:r>
      <w:r w:rsidR="00EC28BE" w:rsidRPr="00CB7B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of </w:t>
      </w:r>
      <w:r w:rsidR="00CB7B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e</w:t>
      </w:r>
      <w:r w:rsidR="00EC28BE" w:rsidRPr="00CB7B52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stablishments/farms </w:t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color w:val="000000" w:themeColor="text1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 w:color="3B3838" w:themeColor="background2" w:themeShade="40"/>
        </w:rPr>
        <w:tab/>
      </w:r>
      <w:r w:rsidRPr="00CB7B52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 w:color="3B3838" w:themeColor="background2" w:themeShade="40"/>
        </w:rPr>
        <w:tab/>
      </w:r>
    </w:p>
    <w:p w14:paraId="0F4ACD25" w14:textId="469A33F1" w:rsidR="000F485E" w:rsidRPr="00F8425F" w:rsidRDefault="00F8425F" w:rsidP="009C0819">
      <w:pPr>
        <w:pStyle w:val="Default"/>
        <w:tabs>
          <w:tab w:val="left" w:pos="284"/>
          <w:tab w:val="left" w:pos="567"/>
          <w:tab w:val="left" w:pos="4536"/>
          <w:tab w:val="left" w:pos="5103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</w:pPr>
      <w:r w:rsidRPr="00F8425F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 xml:space="preserve">07 </w:t>
      </w:r>
      <w:r w:rsidR="000F485E" w:rsidRPr="00F8425F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 xml:space="preserve">Number of </w:t>
      </w:r>
      <w:r w:rsidR="000F485E" w:rsidRPr="006C1D95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>private veterinarian</w:t>
      </w:r>
      <w:r w:rsidR="000F485E" w:rsidRPr="00F8425F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 xml:space="preserve"> of </w:t>
      </w:r>
      <w:r w:rsidR="00CB7B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e</w:t>
      </w:r>
      <w:r w:rsidR="000F485E" w:rsidRPr="00F8425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stablishments/farms</w:t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color w:val="000000" w:themeColor="text1"/>
          <w:u w:val="single" w:color="3B3838" w:themeColor="background2" w:themeShade="40"/>
        </w:rPr>
        <w:tab/>
      </w:r>
    </w:p>
    <w:p w14:paraId="6C20B535" w14:textId="6FE37D26" w:rsidR="00ED1DC0" w:rsidRPr="00F8425F" w:rsidRDefault="00F8425F" w:rsidP="00E66071">
      <w:pPr>
        <w:pStyle w:val="Default"/>
        <w:tabs>
          <w:tab w:val="left" w:pos="284"/>
          <w:tab w:val="left" w:pos="567"/>
          <w:tab w:val="left" w:pos="4536"/>
          <w:tab w:val="left" w:pos="5103"/>
        </w:tabs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</w:pPr>
      <w:r w:rsidRPr="00F8425F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08</w:t>
      </w:r>
      <w:r w:rsidR="00EC28BE" w:rsidRPr="00F8425F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 xml:space="preserve"> Number of </w:t>
      </w:r>
      <w:r w:rsidR="00EC28BE" w:rsidRPr="006C1D95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>official veterinarian</w:t>
      </w:r>
      <w:r w:rsidR="00A94E84" w:rsidRPr="006C1D95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>/meat inspector/</w:t>
      </w:r>
      <w:r w:rsidR="00EC28BE" w:rsidRPr="006C1D95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 xml:space="preserve">staff from </w:t>
      </w:r>
      <w:r w:rsidR="00CB7B52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>c</w:t>
      </w:r>
      <w:r w:rsidR="00EC28BE" w:rsidRPr="006C1D95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 xml:space="preserve">ompetent </w:t>
      </w:r>
      <w:r w:rsidR="00CB7B52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>a</w:t>
      </w:r>
      <w:r w:rsidR="00EC28BE" w:rsidRPr="006C1D95">
        <w:rPr>
          <w:rFonts w:ascii="TH SarabunPSK" w:hAnsi="TH SarabunPSK" w:cs="TH SarabunPSK"/>
          <w:b/>
          <w:bCs/>
          <w:color w:val="BF8F00" w:themeColor="accent4" w:themeShade="BF"/>
          <w:spacing w:val="-6"/>
          <w:sz w:val="28"/>
          <w:szCs w:val="28"/>
        </w:rPr>
        <w:t>uthority</w:t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  <w:r w:rsidRPr="00F8425F">
        <w:rPr>
          <w:rFonts w:ascii="TH SarabunPSK" w:eastAsia="Times New Roman" w:hAnsi="TH SarabunPSK" w:cs="TH SarabunPSK"/>
          <w:b/>
          <w:bCs/>
          <w:color w:val="000000" w:themeColor="text1"/>
          <w:u w:val="single" w:color="3B3838" w:themeColor="background2" w:themeShade="40"/>
        </w:rPr>
        <w:tab/>
      </w:r>
    </w:p>
    <w:p w14:paraId="425E1AC8" w14:textId="32F11CE0" w:rsidR="00AE780D" w:rsidRPr="00E66071" w:rsidRDefault="00AE780D" w:rsidP="009C0819">
      <w:pPr>
        <w:tabs>
          <w:tab w:val="left" w:pos="284"/>
          <w:tab w:val="left" w:pos="453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4A6DAE80" w14:textId="18A867A4" w:rsidR="00D8088C" w:rsidRPr="00E66071" w:rsidRDefault="00D8088C" w:rsidP="009C0819">
      <w:pPr>
        <w:tabs>
          <w:tab w:val="left" w:pos="284"/>
          <w:tab w:val="left" w:pos="453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805EE2D" w14:textId="71E36EFB" w:rsidR="00AE780D" w:rsidRPr="00E66071" w:rsidRDefault="006C1D95" w:rsidP="006C1D95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9B60A4">
        <w:rPr>
          <w:rFonts w:ascii="TH SarabunPSK" w:hAnsi="TH SarabunPSK" w:cs="TH SarabunPSK" w:hint="cs"/>
        </w:rPr>
        <w:t>_____________________________________</w:t>
      </w:r>
      <w:r w:rsidR="00AE780D" w:rsidRPr="00E6607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begin"/>
      </w:r>
      <w:r w:rsidR="00F0084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instrText xml:space="preserve"> INCLUDEPICTURE "C:\\var\\folders\\cb\\zszd2jls5_x8kvhvm9xd23sh0000gn\\T\\com.microsoft.Word\\WebArchiveCopyPasteTempFiles\\page7image46378368" \* MERGEFORMAT </w:instrText>
      </w:r>
      <w:r w:rsidR="00AE780D" w:rsidRPr="00E66071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end"/>
      </w:r>
    </w:p>
    <w:p w14:paraId="0DDBC341" w14:textId="7A0E7491" w:rsidR="00E66071" w:rsidRDefault="00AE780D" w:rsidP="006C1D95">
      <w:pPr>
        <w:ind w:left="1440" w:firstLine="720"/>
        <w:rPr>
          <w:rFonts w:ascii="TH SarabunPSK" w:eastAsia="Times New Roman" w:hAnsi="TH SarabunPSK" w:cs="TH SarabunPSK"/>
          <w:color w:val="000000" w:themeColor="text1"/>
          <w:szCs w:val="22"/>
        </w:rPr>
      </w:pPr>
      <w:r w:rsidRPr="00E66071">
        <w:rPr>
          <w:rFonts w:ascii="TH SarabunPSK" w:eastAsia="Times New Roman" w:hAnsi="TH SarabunPSK" w:cs="TH SarabunPSK" w:hint="cs"/>
          <w:color w:val="000000" w:themeColor="text1"/>
          <w:szCs w:val="22"/>
        </w:rPr>
        <w:t xml:space="preserve">Signature </w:t>
      </w:r>
    </w:p>
    <w:p w14:paraId="179AC75A" w14:textId="09943E42" w:rsidR="006C1D95" w:rsidRPr="00E66071" w:rsidRDefault="006C1D95" w:rsidP="006C1D95">
      <w:pPr>
        <w:ind w:left="1440" w:firstLine="720"/>
        <w:rPr>
          <w:rFonts w:ascii="TH SarabunPSK" w:eastAsia="Times New Roman" w:hAnsi="TH SarabunPSK" w:cs="TH SarabunPSK"/>
          <w:color w:val="000000" w:themeColor="text1"/>
          <w:szCs w:val="22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EAF569" wp14:editId="1C5440C8">
                <wp:simplePos x="0" y="0"/>
                <wp:positionH relativeFrom="column">
                  <wp:posOffset>4799965</wp:posOffset>
                </wp:positionH>
                <wp:positionV relativeFrom="paragraph">
                  <wp:posOffset>7938</wp:posOffset>
                </wp:positionV>
                <wp:extent cx="2628900" cy="1057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1DBC0B3" w14:textId="4B2B3537" w:rsidR="006C1D95" w:rsidRDefault="006C1D95" w:rsidP="006C1D95">
                            <w:pPr>
                              <w:jc w:val="center"/>
                            </w:pPr>
                            <w:r w:rsidRPr="00E66071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ompany name and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EAF569" id="Text Box 5" o:spid="_x0000_s1028" type="#_x0000_t202" style="position:absolute;left:0;text-align:left;margin-left:377.95pt;margin-top:.65pt;width:207pt;height:8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" fillcolor="white [3201]" strokeweight=".5pt">
                <v:stroke dashstyle="3 1"/>
                <v:textbox>
                  <w:txbxContent>
                    <w:p w14:paraId="11DBC0B3" w14:textId="4B2B3537" w:rsidR="006C1D95" w:rsidRDefault="006C1D95" w:rsidP="006C1D95">
                      <w:pPr>
                        <w:jc w:val="center"/>
                      </w:pPr>
                      <w:r w:rsidRPr="00E66071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32"/>
                          <w:szCs w:val="32"/>
                        </w:rPr>
                        <w:t>Company name and 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2769BDEC" w14:textId="74D9662A" w:rsidR="00AE780D" w:rsidRPr="00E66071" w:rsidRDefault="006C1D95" w:rsidP="006C1D95">
      <w:pPr>
        <w:rPr>
          <w:rFonts w:ascii="TH SarabunPSK" w:eastAsia="Times New Roman" w:hAnsi="TH SarabunPSK" w:cs="TH SarabunPSK"/>
          <w:color w:val="000000" w:themeColor="text1"/>
          <w:szCs w:val="22"/>
        </w:rPr>
      </w:pPr>
      <w:r>
        <w:rPr>
          <w:rFonts w:ascii="TH SarabunPSK" w:hAnsi="TH SarabunPSK" w:cs="TH SarabunPSK"/>
        </w:rPr>
        <w:tab/>
      </w:r>
      <w:r w:rsidRPr="009B60A4">
        <w:rPr>
          <w:rFonts w:ascii="TH SarabunPSK" w:hAnsi="TH SarabunPSK" w:cs="TH SarabunPSK" w:hint="cs"/>
        </w:rPr>
        <w:t>_____________________________________</w:t>
      </w:r>
      <w:r w:rsidR="00E66071" w:rsidRPr="00E660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</w:t>
      </w:r>
    </w:p>
    <w:p w14:paraId="2031A68D" w14:textId="72462F5F" w:rsidR="00AE780D" w:rsidRDefault="004F147E" w:rsidP="006C1D95">
      <w:pPr>
        <w:ind w:left="720" w:firstLine="720"/>
        <w:rPr>
          <w:rFonts w:ascii="TH SarabunPSK" w:eastAsia="Times New Roman" w:hAnsi="TH SarabunPSK" w:cs="TH SarabunPSK"/>
          <w:color w:val="000000" w:themeColor="text1"/>
          <w:szCs w:val="22"/>
        </w:rPr>
      </w:pPr>
      <w:r>
        <w:rPr>
          <w:rFonts w:ascii="TH SarabunPSK" w:eastAsia="Times New Roman" w:hAnsi="TH SarabunPSK" w:cs="TH SarabunPSK"/>
          <w:color w:val="000000" w:themeColor="text1"/>
          <w:szCs w:val="22"/>
        </w:rPr>
        <w:t xml:space="preserve">   </w:t>
      </w:r>
      <w:r w:rsidR="00AE780D" w:rsidRPr="00E66071">
        <w:rPr>
          <w:rFonts w:ascii="TH SarabunPSK" w:eastAsia="Times New Roman" w:hAnsi="TH SarabunPSK" w:cs="TH SarabunPSK" w:hint="cs"/>
          <w:color w:val="000000" w:themeColor="text1"/>
          <w:szCs w:val="22"/>
        </w:rPr>
        <w:t xml:space="preserve">Name and Designation </w:t>
      </w:r>
    </w:p>
    <w:p w14:paraId="217DA6BD" w14:textId="77777777" w:rsidR="006C1D95" w:rsidRPr="00E66071" w:rsidRDefault="006C1D95" w:rsidP="006C1D95">
      <w:pPr>
        <w:ind w:left="720" w:firstLine="720"/>
        <w:rPr>
          <w:rFonts w:ascii="TH SarabunPSK" w:eastAsia="Times New Roman" w:hAnsi="TH SarabunPSK" w:cs="TH SarabunPSK"/>
          <w:color w:val="000000" w:themeColor="text1"/>
          <w:szCs w:val="22"/>
        </w:rPr>
      </w:pPr>
    </w:p>
    <w:p w14:paraId="3FDB7ECD" w14:textId="4E4B9901" w:rsidR="00AE780D" w:rsidRPr="00E66071" w:rsidRDefault="006C1D95" w:rsidP="006C1D95">
      <w:pPr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  <w:r>
        <w:rPr>
          <w:rFonts w:ascii="TH SarabunPSK" w:hAnsi="TH SarabunPSK" w:cs="TH SarabunPSK"/>
        </w:rPr>
        <w:tab/>
      </w:r>
      <w:r w:rsidRPr="009B60A4">
        <w:rPr>
          <w:rFonts w:ascii="TH SarabunPSK" w:hAnsi="TH SarabunPSK" w:cs="TH SarabunPSK" w:hint="cs"/>
        </w:rPr>
        <w:t>_____________________________________</w:t>
      </w:r>
    </w:p>
    <w:p w14:paraId="4F481589" w14:textId="15269AB5" w:rsidR="00110F89" w:rsidRPr="00E66071" w:rsidRDefault="00AE780D" w:rsidP="006C1D95">
      <w:pPr>
        <w:ind w:left="2160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  <w:r w:rsidRPr="00E66071">
        <w:rPr>
          <w:rFonts w:ascii="TH SarabunPSK" w:eastAsia="Times New Roman" w:hAnsi="TH SarabunPSK" w:cs="TH SarabunPSK" w:hint="cs"/>
          <w:color w:val="000000" w:themeColor="text1"/>
          <w:szCs w:val="22"/>
        </w:rPr>
        <w:t xml:space="preserve">    Date </w:t>
      </w:r>
    </w:p>
    <w:sectPr w:rsidR="00110F89" w:rsidRPr="00E66071" w:rsidSect="00EB221B">
      <w:headerReference w:type="even" r:id="rId14"/>
      <w:headerReference w:type="default" r:id="rId15"/>
      <w:headerReference w:type="first" r:id="rId16"/>
      <w:pgSz w:w="16838" w:h="11906" w:orient="landscape"/>
      <w:pgMar w:top="1361" w:right="962" w:bottom="1588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1EE5" w14:textId="77777777" w:rsidR="00A21D63" w:rsidRDefault="00A21D63">
      <w:r>
        <w:separator/>
      </w:r>
    </w:p>
  </w:endnote>
  <w:endnote w:type="continuationSeparator" w:id="0">
    <w:p w14:paraId="675B305F" w14:textId="77777777" w:rsidR="00A21D63" w:rsidRDefault="00A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BBEA7A71-7838-4566-996E-4291F764BFB5}"/>
    <w:embedBold r:id="rId2" w:fontKey="{27ECA6EF-A7BF-49E4-9B24-038D30569D57}"/>
    <w:embedItalic r:id="rId3" w:fontKey="{9FA932CC-2A7F-4AE7-8789-071C434F8A04}"/>
    <w:embedBoldItalic r:id="rId4" w:fontKey="{4B86B76D-E48E-47F5-8185-F19DE4BB7C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43F67DB8-368F-4DCF-B484-392DAB67F36C}"/>
    <w:embedBold r:id="rId6" w:fontKey="{4D09B519-831F-40FD-8ADD-474CFA608070}"/>
    <w:embedItalic r:id="rId7" w:fontKey="{2741A5D7-2229-4FB9-93E0-9C308303B697}"/>
    <w:embedBoldItalic r:id="rId8" w:fontKey="{C6F25039-7C0E-4D51-AA9D-8B07DE038E2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C8108957-133E-4204-81B7-3EC90F53F712}"/>
    <w:embedBold r:id="rId10" w:fontKey="{659848F2-A363-47CA-AEA4-62F04A241658}"/>
    <w:embedBoldItalic r:id="rId11" w:fontKey="{B59D1573-0FBE-4538-AFBD-FCAB162A0B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2" w:fontKey="{1EF6C565-BCEF-4B25-959C-2CEDE785B6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4EAB2E61-7041-4311-9973-C943FA3C5C2A}"/>
    <w:embedBoldItalic r:id="rId14" w:fontKey="{7C4FD5D6-A228-4825-AA5E-781483CA45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ABD9CDE-68E8-48A4-824E-F6AF4E767DF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F3989398-1111-46BB-9BFD-78116C64DF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50D057B7-9BB2-43D0-96EE-8C0B9FC36B7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1EAC" w14:textId="77777777" w:rsidR="00A21D63" w:rsidRDefault="00A21D63">
      <w:r>
        <w:separator/>
      </w:r>
    </w:p>
  </w:footnote>
  <w:footnote w:type="continuationSeparator" w:id="0">
    <w:p w14:paraId="16D73B69" w14:textId="77777777" w:rsidR="00A21D63" w:rsidRDefault="00A2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274B" w14:textId="414C09EA" w:rsidR="00D52064" w:rsidRDefault="00D520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33DF2" w14:textId="1D251F11" w:rsidR="007D62CC" w:rsidRPr="00B2259B" w:rsidRDefault="00A86B0B" w:rsidP="007D62CC">
    <w:pPr>
      <w:pStyle w:val="a6"/>
      <w:jc w:val="right"/>
      <w:rPr>
        <w:sz w:val="22"/>
        <w:szCs w:val="22"/>
        <w:lang w:val="en-US"/>
      </w:rPr>
    </w:pPr>
    <w:r w:rsidRPr="00B2259B">
      <w:rPr>
        <w:rFonts w:ascii="TH SarabunPSK" w:hAnsi="TH SarabunPSK" w:cs="TH SarabunPSK"/>
        <w:b/>
        <w:bCs/>
        <w:sz w:val="22"/>
        <w:szCs w:val="22"/>
        <w:lang w:val="en-US"/>
      </w:rPr>
      <w:t>Part 2</w:t>
    </w:r>
    <w:r w:rsidR="00B32F57">
      <w:rPr>
        <w:rFonts w:ascii="TH SarabunPSK" w:hAnsi="TH SarabunPSK" w:cs="TH SarabunPSK"/>
        <w:b/>
        <w:bCs/>
        <w:sz w:val="22"/>
        <w:szCs w:val="22"/>
        <w:lang w:val="en-US"/>
      </w:rPr>
      <w:t>: T</w:t>
    </w:r>
    <w:r w:rsidR="00EE16F3" w:rsidRPr="00B2259B">
      <w:rPr>
        <w:rFonts w:ascii="TH SarabunPSK" w:hAnsi="TH SarabunPSK" w:cs="TH SarabunPSK"/>
        <w:b/>
        <w:bCs/>
        <w:sz w:val="22"/>
        <w:szCs w:val="22"/>
        <w:lang w:val="en-US"/>
      </w:rPr>
      <w:t xml:space="preserve">o be filled by </w:t>
    </w:r>
    <w:r w:rsidR="00B32F57">
      <w:rPr>
        <w:rFonts w:ascii="TH SarabunPSK" w:hAnsi="TH SarabunPSK" w:cs="TH SarabunPSK"/>
        <w:b/>
        <w:bCs/>
        <w:sz w:val="22"/>
        <w:szCs w:val="22"/>
        <w:lang w:val="en-US"/>
      </w:rPr>
      <w:t>C</w:t>
    </w:r>
    <w:r w:rsidR="00EE16F3" w:rsidRPr="00B2259B">
      <w:rPr>
        <w:rFonts w:ascii="TH SarabunPSK" w:hAnsi="TH SarabunPSK" w:cs="TH SarabunPSK"/>
        <w:b/>
        <w:bCs/>
        <w:sz w:val="22"/>
        <w:szCs w:val="22"/>
        <w:lang w:val="en-US"/>
      </w:rPr>
      <w:t>ompa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6FA02" w14:textId="44D52DD4" w:rsidR="00D52064" w:rsidRDefault="00D52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DDF98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>
    <w:nsid w:val="0764313C"/>
    <w:multiLevelType w:val="multilevel"/>
    <w:tmpl w:val="F2463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0C79"/>
    <w:multiLevelType w:val="hybridMultilevel"/>
    <w:tmpl w:val="FBD4BD88"/>
    <w:lvl w:ilvl="0" w:tplc="60365BA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9245E"/>
    <w:multiLevelType w:val="hybridMultilevel"/>
    <w:tmpl w:val="50509954"/>
    <w:lvl w:ilvl="0" w:tplc="AD6E0070">
      <w:start w:val="1"/>
      <w:numFmt w:val="lowerRoman"/>
      <w:lvlText w:val="%1)"/>
      <w:lvlJc w:val="left"/>
      <w:pPr>
        <w:ind w:left="930" w:hanging="360"/>
      </w:pPr>
      <w:rPr>
        <w:rFonts w:ascii="Times New Roman" w:eastAsia="Cordia New" w:hAnsi="Times New Roman" w:cs="Times New Roman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F771640"/>
    <w:multiLevelType w:val="hybridMultilevel"/>
    <w:tmpl w:val="1722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7926"/>
    <w:multiLevelType w:val="hybridMultilevel"/>
    <w:tmpl w:val="63BEE2A8"/>
    <w:lvl w:ilvl="0" w:tplc="58E25C18">
      <w:start w:val="2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25CE2"/>
    <w:multiLevelType w:val="multilevel"/>
    <w:tmpl w:val="ED8A4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u w:val="single"/>
      </w:rPr>
    </w:lvl>
  </w:abstractNum>
  <w:abstractNum w:abstractNumId="6">
    <w:nsid w:val="42156155"/>
    <w:multiLevelType w:val="multilevel"/>
    <w:tmpl w:val="711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42D46"/>
    <w:multiLevelType w:val="hybridMultilevel"/>
    <w:tmpl w:val="F39438D6"/>
    <w:lvl w:ilvl="0" w:tplc="453CA128">
      <w:start w:val="1"/>
      <w:numFmt w:val="lowerRoman"/>
      <w:lvlText w:val="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49D00437"/>
    <w:multiLevelType w:val="hybridMultilevel"/>
    <w:tmpl w:val="B50C2DA0"/>
    <w:lvl w:ilvl="0" w:tplc="8DB863C4">
      <w:start w:val="3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B80344C"/>
    <w:multiLevelType w:val="hybridMultilevel"/>
    <w:tmpl w:val="7EF60A84"/>
    <w:lvl w:ilvl="0" w:tplc="508A328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099342C"/>
    <w:multiLevelType w:val="hybridMultilevel"/>
    <w:tmpl w:val="62885166"/>
    <w:lvl w:ilvl="0" w:tplc="22C43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46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AB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F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0A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A22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CA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83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266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D2E6569"/>
    <w:multiLevelType w:val="hybridMultilevel"/>
    <w:tmpl w:val="42A064E4"/>
    <w:lvl w:ilvl="0" w:tplc="0464BC2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7ED2B4A"/>
    <w:multiLevelType w:val="hybridMultilevel"/>
    <w:tmpl w:val="929857B8"/>
    <w:lvl w:ilvl="0" w:tplc="1C5EA21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CA96DCD"/>
    <w:multiLevelType w:val="hybridMultilevel"/>
    <w:tmpl w:val="42A064E4"/>
    <w:lvl w:ilvl="0" w:tplc="0464BC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ED239C2"/>
    <w:multiLevelType w:val="hybridMultilevel"/>
    <w:tmpl w:val="A122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E1A"/>
    <w:multiLevelType w:val="hybridMultilevel"/>
    <w:tmpl w:val="DE863A32"/>
    <w:lvl w:ilvl="0" w:tplc="B20034D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A255DD"/>
    <w:multiLevelType w:val="multilevel"/>
    <w:tmpl w:val="812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21430"/>
    <w:multiLevelType w:val="hybridMultilevel"/>
    <w:tmpl w:val="3DE60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BCF023B"/>
    <w:multiLevelType w:val="hybridMultilevel"/>
    <w:tmpl w:val="6EE4A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A66E42"/>
    <w:multiLevelType w:val="hybridMultilevel"/>
    <w:tmpl w:val="1354EB1E"/>
    <w:lvl w:ilvl="0" w:tplc="F31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5"/>
  </w:num>
  <w:num w:numId="5">
    <w:abstractNumId w:val="17"/>
  </w:num>
  <w:num w:numId="6">
    <w:abstractNumId w:val="18"/>
  </w:num>
  <w:num w:numId="7">
    <w:abstractNumId w:val="1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  <w:num w:numId="16">
    <w:abstractNumId w:val="3"/>
  </w:num>
  <w:num w:numId="17">
    <w:abstractNumId w:val="16"/>
  </w:num>
  <w:num w:numId="18">
    <w:abstractNumId w:val="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A2"/>
    <w:rsid w:val="00000D27"/>
    <w:rsid w:val="00002F6F"/>
    <w:rsid w:val="00012387"/>
    <w:rsid w:val="00021D50"/>
    <w:rsid w:val="00034BDD"/>
    <w:rsid w:val="00045019"/>
    <w:rsid w:val="00047D94"/>
    <w:rsid w:val="000515A3"/>
    <w:rsid w:val="00052BBE"/>
    <w:rsid w:val="0005324B"/>
    <w:rsid w:val="00063F66"/>
    <w:rsid w:val="0006640D"/>
    <w:rsid w:val="000717D8"/>
    <w:rsid w:val="00071E58"/>
    <w:rsid w:val="000744AE"/>
    <w:rsid w:val="00082D26"/>
    <w:rsid w:val="0009634C"/>
    <w:rsid w:val="000B2A2C"/>
    <w:rsid w:val="000D5F39"/>
    <w:rsid w:val="000E68EF"/>
    <w:rsid w:val="000F28CB"/>
    <w:rsid w:val="000F485E"/>
    <w:rsid w:val="000F6287"/>
    <w:rsid w:val="00103202"/>
    <w:rsid w:val="00104DB9"/>
    <w:rsid w:val="00110F89"/>
    <w:rsid w:val="001123E6"/>
    <w:rsid w:val="00112658"/>
    <w:rsid w:val="001174F3"/>
    <w:rsid w:val="00124E85"/>
    <w:rsid w:val="001310BC"/>
    <w:rsid w:val="001347CA"/>
    <w:rsid w:val="001356DC"/>
    <w:rsid w:val="001400E6"/>
    <w:rsid w:val="00141034"/>
    <w:rsid w:val="001601F6"/>
    <w:rsid w:val="00160A89"/>
    <w:rsid w:val="001643AA"/>
    <w:rsid w:val="0017037B"/>
    <w:rsid w:val="00180B50"/>
    <w:rsid w:val="00184228"/>
    <w:rsid w:val="001858ED"/>
    <w:rsid w:val="001928D7"/>
    <w:rsid w:val="00197FEF"/>
    <w:rsid w:val="001B41EB"/>
    <w:rsid w:val="001C251E"/>
    <w:rsid w:val="001C54FB"/>
    <w:rsid w:val="001C7EF1"/>
    <w:rsid w:val="001D1067"/>
    <w:rsid w:val="001D107E"/>
    <w:rsid w:val="001D3A11"/>
    <w:rsid w:val="001D4ECA"/>
    <w:rsid w:val="001D7A31"/>
    <w:rsid w:val="001F112D"/>
    <w:rsid w:val="001F24A8"/>
    <w:rsid w:val="001F2AAE"/>
    <w:rsid w:val="001F3397"/>
    <w:rsid w:val="001F3B27"/>
    <w:rsid w:val="001F4019"/>
    <w:rsid w:val="001F4CF5"/>
    <w:rsid w:val="001F65D2"/>
    <w:rsid w:val="0020239C"/>
    <w:rsid w:val="00205D6A"/>
    <w:rsid w:val="00217476"/>
    <w:rsid w:val="00234172"/>
    <w:rsid w:val="002405FB"/>
    <w:rsid w:val="00252FB9"/>
    <w:rsid w:val="00254E0C"/>
    <w:rsid w:val="002631BE"/>
    <w:rsid w:val="002654CF"/>
    <w:rsid w:val="00266AC0"/>
    <w:rsid w:val="002C13E1"/>
    <w:rsid w:val="002C2C30"/>
    <w:rsid w:val="002C3664"/>
    <w:rsid w:val="002C7A34"/>
    <w:rsid w:val="002D0D0F"/>
    <w:rsid w:val="002D2BF1"/>
    <w:rsid w:val="002D5B6E"/>
    <w:rsid w:val="002E548B"/>
    <w:rsid w:val="002E706C"/>
    <w:rsid w:val="003021E0"/>
    <w:rsid w:val="00312101"/>
    <w:rsid w:val="00322B4F"/>
    <w:rsid w:val="0034400C"/>
    <w:rsid w:val="00344156"/>
    <w:rsid w:val="00375930"/>
    <w:rsid w:val="00384DF4"/>
    <w:rsid w:val="003945E7"/>
    <w:rsid w:val="003A4BE5"/>
    <w:rsid w:val="003B346A"/>
    <w:rsid w:val="003F14C2"/>
    <w:rsid w:val="004008F5"/>
    <w:rsid w:val="0040261F"/>
    <w:rsid w:val="00407625"/>
    <w:rsid w:val="00423F30"/>
    <w:rsid w:val="00440A0B"/>
    <w:rsid w:val="00442870"/>
    <w:rsid w:val="0044644A"/>
    <w:rsid w:val="00451B05"/>
    <w:rsid w:val="00454923"/>
    <w:rsid w:val="004564C3"/>
    <w:rsid w:val="00457D0B"/>
    <w:rsid w:val="00461010"/>
    <w:rsid w:val="00470465"/>
    <w:rsid w:val="00473F36"/>
    <w:rsid w:val="004767E9"/>
    <w:rsid w:val="0047692E"/>
    <w:rsid w:val="00480F6A"/>
    <w:rsid w:val="00481529"/>
    <w:rsid w:val="004842D3"/>
    <w:rsid w:val="004977E6"/>
    <w:rsid w:val="00497C14"/>
    <w:rsid w:val="004A2B08"/>
    <w:rsid w:val="004A642A"/>
    <w:rsid w:val="004D29CF"/>
    <w:rsid w:val="004D51F9"/>
    <w:rsid w:val="004D54A4"/>
    <w:rsid w:val="004E0527"/>
    <w:rsid w:val="004E44D9"/>
    <w:rsid w:val="004E49FC"/>
    <w:rsid w:val="004F147E"/>
    <w:rsid w:val="005077BF"/>
    <w:rsid w:val="005116EF"/>
    <w:rsid w:val="00515511"/>
    <w:rsid w:val="005377A2"/>
    <w:rsid w:val="005611E3"/>
    <w:rsid w:val="00563950"/>
    <w:rsid w:val="00565A29"/>
    <w:rsid w:val="00586EE6"/>
    <w:rsid w:val="0058753D"/>
    <w:rsid w:val="00594FF9"/>
    <w:rsid w:val="005A64D9"/>
    <w:rsid w:val="005B60E4"/>
    <w:rsid w:val="005D7646"/>
    <w:rsid w:val="005E0132"/>
    <w:rsid w:val="005E0685"/>
    <w:rsid w:val="005E206F"/>
    <w:rsid w:val="005E667E"/>
    <w:rsid w:val="005F4622"/>
    <w:rsid w:val="005F49CD"/>
    <w:rsid w:val="0060014E"/>
    <w:rsid w:val="00607C32"/>
    <w:rsid w:val="00616FA7"/>
    <w:rsid w:val="00621F87"/>
    <w:rsid w:val="00626DA4"/>
    <w:rsid w:val="00635B80"/>
    <w:rsid w:val="006374DE"/>
    <w:rsid w:val="0064061C"/>
    <w:rsid w:val="00642861"/>
    <w:rsid w:val="006519AF"/>
    <w:rsid w:val="00655022"/>
    <w:rsid w:val="006552FC"/>
    <w:rsid w:val="006562F0"/>
    <w:rsid w:val="00667EF6"/>
    <w:rsid w:val="006721F3"/>
    <w:rsid w:val="0067484E"/>
    <w:rsid w:val="00674DD8"/>
    <w:rsid w:val="006816A3"/>
    <w:rsid w:val="00682F01"/>
    <w:rsid w:val="006844FB"/>
    <w:rsid w:val="00686504"/>
    <w:rsid w:val="00691804"/>
    <w:rsid w:val="0069383D"/>
    <w:rsid w:val="006B0676"/>
    <w:rsid w:val="006C1D95"/>
    <w:rsid w:val="006C7644"/>
    <w:rsid w:val="006D0D7A"/>
    <w:rsid w:val="006D4B2C"/>
    <w:rsid w:val="006E003C"/>
    <w:rsid w:val="006E3553"/>
    <w:rsid w:val="006E58D5"/>
    <w:rsid w:val="006F0276"/>
    <w:rsid w:val="006F09C0"/>
    <w:rsid w:val="006F2F17"/>
    <w:rsid w:val="00702D4B"/>
    <w:rsid w:val="007036DF"/>
    <w:rsid w:val="00704016"/>
    <w:rsid w:val="00704D9B"/>
    <w:rsid w:val="007050BD"/>
    <w:rsid w:val="00705461"/>
    <w:rsid w:val="00705A9B"/>
    <w:rsid w:val="007122FB"/>
    <w:rsid w:val="00714106"/>
    <w:rsid w:val="00720186"/>
    <w:rsid w:val="00724015"/>
    <w:rsid w:val="0072483D"/>
    <w:rsid w:val="00725700"/>
    <w:rsid w:val="00737AE4"/>
    <w:rsid w:val="00740340"/>
    <w:rsid w:val="00744132"/>
    <w:rsid w:val="0074771E"/>
    <w:rsid w:val="0074780E"/>
    <w:rsid w:val="00760805"/>
    <w:rsid w:val="00763A47"/>
    <w:rsid w:val="00764BAF"/>
    <w:rsid w:val="007675E1"/>
    <w:rsid w:val="00782345"/>
    <w:rsid w:val="0078700C"/>
    <w:rsid w:val="0079738B"/>
    <w:rsid w:val="007A4CE2"/>
    <w:rsid w:val="007D62CC"/>
    <w:rsid w:val="007D7B17"/>
    <w:rsid w:val="007E26FC"/>
    <w:rsid w:val="007E55D1"/>
    <w:rsid w:val="007E70C9"/>
    <w:rsid w:val="007E7C61"/>
    <w:rsid w:val="007F37E3"/>
    <w:rsid w:val="00816294"/>
    <w:rsid w:val="00822867"/>
    <w:rsid w:val="008250E3"/>
    <w:rsid w:val="00830430"/>
    <w:rsid w:val="00831BA0"/>
    <w:rsid w:val="00835B9D"/>
    <w:rsid w:val="00852C14"/>
    <w:rsid w:val="00863C7A"/>
    <w:rsid w:val="00864CBD"/>
    <w:rsid w:val="00867A0A"/>
    <w:rsid w:val="00883A69"/>
    <w:rsid w:val="00896BC8"/>
    <w:rsid w:val="008B1CFE"/>
    <w:rsid w:val="008B5A1B"/>
    <w:rsid w:val="008D4895"/>
    <w:rsid w:val="008E3159"/>
    <w:rsid w:val="008E6783"/>
    <w:rsid w:val="008E772B"/>
    <w:rsid w:val="008F04A4"/>
    <w:rsid w:val="008F4BE5"/>
    <w:rsid w:val="00900817"/>
    <w:rsid w:val="009011CB"/>
    <w:rsid w:val="00903ADC"/>
    <w:rsid w:val="00904F5E"/>
    <w:rsid w:val="009129A2"/>
    <w:rsid w:val="00916439"/>
    <w:rsid w:val="00916E76"/>
    <w:rsid w:val="00924E4B"/>
    <w:rsid w:val="00935C52"/>
    <w:rsid w:val="00941097"/>
    <w:rsid w:val="009450CB"/>
    <w:rsid w:val="009477CF"/>
    <w:rsid w:val="009515F6"/>
    <w:rsid w:val="00951A37"/>
    <w:rsid w:val="00962685"/>
    <w:rsid w:val="00966041"/>
    <w:rsid w:val="009665BD"/>
    <w:rsid w:val="00970307"/>
    <w:rsid w:val="00974B2E"/>
    <w:rsid w:val="00977464"/>
    <w:rsid w:val="009801BB"/>
    <w:rsid w:val="00980CFA"/>
    <w:rsid w:val="009870C2"/>
    <w:rsid w:val="00996A88"/>
    <w:rsid w:val="00996BDD"/>
    <w:rsid w:val="009A28B3"/>
    <w:rsid w:val="009A31B9"/>
    <w:rsid w:val="009C0819"/>
    <w:rsid w:val="009C4E5F"/>
    <w:rsid w:val="009D51EB"/>
    <w:rsid w:val="009D615E"/>
    <w:rsid w:val="009D6C28"/>
    <w:rsid w:val="009D6F4D"/>
    <w:rsid w:val="009E7203"/>
    <w:rsid w:val="009E76A9"/>
    <w:rsid w:val="009F29EB"/>
    <w:rsid w:val="00A004B2"/>
    <w:rsid w:val="00A13700"/>
    <w:rsid w:val="00A21D63"/>
    <w:rsid w:val="00A37BB1"/>
    <w:rsid w:val="00A44646"/>
    <w:rsid w:val="00A6443D"/>
    <w:rsid w:val="00A708AA"/>
    <w:rsid w:val="00A84020"/>
    <w:rsid w:val="00A86B0B"/>
    <w:rsid w:val="00A94E84"/>
    <w:rsid w:val="00AA641F"/>
    <w:rsid w:val="00AA73B1"/>
    <w:rsid w:val="00AB4630"/>
    <w:rsid w:val="00AB4D13"/>
    <w:rsid w:val="00AC1066"/>
    <w:rsid w:val="00AC75BA"/>
    <w:rsid w:val="00AD1030"/>
    <w:rsid w:val="00AE0DB6"/>
    <w:rsid w:val="00AE4E04"/>
    <w:rsid w:val="00AE780D"/>
    <w:rsid w:val="00AF1CA2"/>
    <w:rsid w:val="00AF3F3B"/>
    <w:rsid w:val="00AF7A16"/>
    <w:rsid w:val="00B02D43"/>
    <w:rsid w:val="00B02F9B"/>
    <w:rsid w:val="00B043B0"/>
    <w:rsid w:val="00B14993"/>
    <w:rsid w:val="00B20E60"/>
    <w:rsid w:val="00B21F08"/>
    <w:rsid w:val="00B2259B"/>
    <w:rsid w:val="00B2512E"/>
    <w:rsid w:val="00B25165"/>
    <w:rsid w:val="00B27FE3"/>
    <w:rsid w:val="00B32F57"/>
    <w:rsid w:val="00B44587"/>
    <w:rsid w:val="00B529EC"/>
    <w:rsid w:val="00B52C10"/>
    <w:rsid w:val="00B53363"/>
    <w:rsid w:val="00B53458"/>
    <w:rsid w:val="00B65C5F"/>
    <w:rsid w:val="00B668E6"/>
    <w:rsid w:val="00B67516"/>
    <w:rsid w:val="00B67E6E"/>
    <w:rsid w:val="00B72E08"/>
    <w:rsid w:val="00B76A04"/>
    <w:rsid w:val="00B76A57"/>
    <w:rsid w:val="00B87A15"/>
    <w:rsid w:val="00B91C34"/>
    <w:rsid w:val="00BA197C"/>
    <w:rsid w:val="00BA6191"/>
    <w:rsid w:val="00BA6B0D"/>
    <w:rsid w:val="00BB07BE"/>
    <w:rsid w:val="00BB2629"/>
    <w:rsid w:val="00BD6A70"/>
    <w:rsid w:val="00BD7203"/>
    <w:rsid w:val="00BE1331"/>
    <w:rsid w:val="00BE3248"/>
    <w:rsid w:val="00BE5FEC"/>
    <w:rsid w:val="00BE6CB6"/>
    <w:rsid w:val="00BE73B4"/>
    <w:rsid w:val="00BF48E1"/>
    <w:rsid w:val="00C007DE"/>
    <w:rsid w:val="00C01733"/>
    <w:rsid w:val="00C077E1"/>
    <w:rsid w:val="00C175A5"/>
    <w:rsid w:val="00C21CDC"/>
    <w:rsid w:val="00C26297"/>
    <w:rsid w:val="00C37D09"/>
    <w:rsid w:val="00C4047E"/>
    <w:rsid w:val="00C44CF0"/>
    <w:rsid w:val="00C50E22"/>
    <w:rsid w:val="00C5317F"/>
    <w:rsid w:val="00C62D27"/>
    <w:rsid w:val="00C64957"/>
    <w:rsid w:val="00C83566"/>
    <w:rsid w:val="00C85488"/>
    <w:rsid w:val="00C87BCD"/>
    <w:rsid w:val="00C918A1"/>
    <w:rsid w:val="00CA0469"/>
    <w:rsid w:val="00CB29A4"/>
    <w:rsid w:val="00CB338D"/>
    <w:rsid w:val="00CB7B52"/>
    <w:rsid w:val="00CD0B1B"/>
    <w:rsid w:val="00CD3446"/>
    <w:rsid w:val="00CE0FC1"/>
    <w:rsid w:val="00CE31C5"/>
    <w:rsid w:val="00CE782E"/>
    <w:rsid w:val="00CF1542"/>
    <w:rsid w:val="00CF3AEF"/>
    <w:rsid w:val="00CF6169"/>
    <w:rsid w:val="00CF7D4F"/>
    <w:rsid w:val="00D102EE"/>
    <w:rsid w:val="00D17F9B"/>
    <w:rsid w:val="00D237CB"/>
    <w:rsid w:val="00D40F2B"/>
    <w:rsid w:val="00D44A74"/>
    <w:rsid w:val="00D52064"/>
    <w:rsid w:val="00D55451"/>
    <w:rsid w:val="00D56BA2"/>
    <w:rsid w:val="00D57DEA"/>
    <w:rsid w:val="00D64A55"/>
    <w:rsid w:val="00D652F8"/>
    <w:rsid w:val="00D756A6"/>
    <w:rsid w:val="00D8088C"/>
    <w:rsid w:val="00D83681"/>
    <w:rsid w:val="00D95CA3"/>
    <w:rsid w:val="00DA0153"/>
    <w:rsid w:val="00DA0F16"/>
    <w:rsid w:val="00DA14B2"/>
    <w:rsid w:val="00DA63DE"/>
    <w:rsid w:val="00DA7DBE"/>
    <w:rsid w:val="00DB11D7"/>
    <w:rsid w:val="00DC3F34"/>
    <w:rsid w:val="00DD046B"/>
    <w:rsid w:val="00DE6F2D"/>
    <w:rsid w:val="00DF799E"/>
    <w:rsid w:val="00E0298D"/>
    <w:rsid w:val="00E0302E"/>
    <w:rsid w:val="00E06F3D"/>
    <w:rsid w:val="00E30209"/>
    <w:rsid w:val="00E32379"/>
    <w:rsid w:val="00E522FA"/>
    <w:rsid w:val="00E55F9A"/>
    <w:rsid w:val="00E62CDE"/>
    <w:rsid w:val="00E62F0B"/>
    <w:rsid w:val="00E65F77"/>
    <w:rsid w:val="00E66071"/>
    <w:rsid w:val="00EA1E62"/>
    <w:rsid w:val="00EA26AB"/>
    <w:rsid w:val="00EB221B"/>
    <w:rsid w:val="00EB6040"/>
    <w:rsid w:val="00EC28BE"/>
    <w:rsid w:val="00ED1DC0"/>
    <w:rsid w:val="00ED5ED0"/>
    <w:rsid w:val="00EE16F3"/>
    <w:rsid w:val="00EE64A3"/>
    <w:rsid w:val="00EF58BC"/>
    <w:rsid w:val="00F0084E"/>
    <w:rsid w:val="00F01109"/>
    <w:rsid w:val="00F06AAE"/>
    <w:rsid w:val="00F22975"/>
    <w:rsid w:val="00F23615"/>
    <w:rsid w:val="00F24BA6"/>
    <w:rsid w:val="00F26A08"/>
    <w:rsid w:val="00F31893"/>
    <w:rsid w:val="00F331CE"/>
    <w:rsid w:val="00F356DA"/>
    <w:rsid w:val="00F36586"/>
    <w:rsid w:val="00F37B3B"/>
    <w:rsid w:val="00F37C8A"/>
    <w:rsid w:val="00F41644"/>
    <w:rsid w:val="00F53469"/>
    <w:rsid w:val="00F6731C"/>
    <w:rsid w:val="00F67A23"/>
    <w:rsid w:val="00F73272"/>
    <w:rsid w:val="00F751FC"/>
    <w:rsid w:val="00F76634"/>
    <w:rsid w:val="00F7692A"/>
    <w:rsid w:val="00F8425F"/>
    <w:rsid w:val="00F86BAA"/>
    <w:rsid w:val="00F91295"/>
    <w:rsid w:val="00F91416"/>
    <w:rsid w:val="00F95409"/>
    <w:rsid w:val="00FA64B6"/>
    <w:rsid w:val="00FA752C"/>
    <w:rsid w:val="00FB4614"/>
    <w:rsid w:val="00FB6ACC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6BB14"/>
  <w15:chartTrackingRefBased/>
  <w15:docId w15:val="{E470B6F7-3CF4-824C-81D7-9DEF335F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9180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34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character" w:customStyle="1" w:styleId="10">
    <w:name w:val="หัวเรื่อง 1 อักขระ"/>
    <w:link w:val="1"/>
    <w:uiPriority w:val="9"/>
    <w:rsid w:val="00691804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4977E6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4977E6"/>
    <w:rPr>
      <w:rFonts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4977E6"/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4977E6"/>
    <w:rPr>
      <w:rFonts w:ascii="Tahoma" w:hAnsi="Tahoma"/>
      <w:sz w:val="16"/>
    </w:rPr>
  </w:style>
  <w:style w:type="table" w:styleId="aa">
    <w:name w:val="Table Grid"/>
    <w:basedOn w:val="a1"/>
    <w:uiPriority w:val="59"/>
    <w:rsid w:val="00E3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link w:val="5"/>
    <w:uiPriority w:val="9"/>
    <w:semiHidden/>
    <w:rsid w:val="00740340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Normal (Web)"/>
    <w:basedOn w:val="a"/>
    <w:uiPriority w:val="99"/>
    <w:unhideWhenUsed/>
    <w:rsid w:val="00D56BA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c">
    <w:name w:val="List Paragraph"/>
    <w:basedOn w:val="a"/>
    <w:uiPriority w:val="34"/>
    <w:qFormat/>
    <w:rsid w:val="00951A37"/>
    <w:pPr>
      <w:ind w:left="720"/>
    </w:pPr>
    <w:rPr>
      <w:szCs w:val="35"/>
    </w:rPr>
  </w:style>
  <w:style w:type="paragraph" w:customStyle="1" w:styleId="Default">
    <w:name w:val="Default"/>
    <w:rsid w:val="00951A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D62CC"/>
    <w:rPr>
      <w:rFonts w:cs="Cordia New"/>
      <w:sz w:val="28"/>
      <w:szCs w:val="28"/>
    </w:rPr>
  </w:style>
  <w:style w:type="character" w:styleId="ad">
    <w:name w:val="Placeholder Text"/>
    <w:basedOn w:val="a0"/>
    <w:uiPriority w:val="99"/>
    <w:semiHidden/>
    <w:rsid w:val="00F84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602E-1E7C-4D6B-B79E-E7CBC86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สพส</vt:lpstr>
      <vt:lpstr>สพส</vt:lpstr>
      <vt:lpstr>สพส</vt:lpstr>
    </vt:vector>
  </TitlesOfParts>
  <Company>***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พส</dc:title>
  <dc:subject/>
  <dc:creator>computer</dc:creator>
  <cp:keywords/>
  <cp:lastModifiedBy>Windows User</cp:lastModifiedBy>
  <cp:revision>5</cp:revision>
  <cp:lastPrinted>2021-06-28T01:33:00Z</cp:lastPrinted>
  <dcterms:created xsi:type="dcterms:W3CDTF">2021-09-21T07:27:00Z</dcterms:created>
  <dcterms:modified xsi:type="dcterms:W3CDTF">2021-11-05T06:41:00Z</dcterms:modified>
</cp:coreProperties>
</file>